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5C" w:rsidRPr="002D0978" w:rsidRDefault="00306AEF" w:rsidP="00906E51">
      <w:pPr>
        <w:jc w:val="right"/>
        <w:rPr>
          <w:b/>
          <w:bCs/>
          <w:sz w:val="28"/>
          <w:szCs w:val="28"/>
        </w:rPr>
      </w:pPr>
      <w:bookmarkStart w:id="0" w:name="chuong_pl_1"/>
      <w:r w:rsidRPr="002D0978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06E51" w:rsidRPr="002D0978">
        <w:rPr>
          <w:b/>
          <w:bCs/>
          <w:sz w:val="28"/>
          <w:szCs w:val="28"/>
        </w:rPr>
        <w:t xml:space="preserve">                   </w:t>
      </w:r>
      <w:r w:rsidR="0078755C" w:rsidRPr="002D0978">
        <w:rPr>
          <w:b/>
          <w:bCs/>
          <w:sz w:val="28"/>
          <w:szCs w:val="28"/>
          <w:lang w:val="vi-VN"/>
        </w:rPr>
        <w:t>Biểu mẫu 01</w:t>
      </w:r>
      <w:bookmarkEnd w:id="0"/>
      <w:r w:rsidR="006310DC" w:rsidRPr="002D0978">
        <w:rPr>
          <w:b/>
          <w:bCs/>
          <w:sz w:val="28"/>
          <w:szCs w:val="28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906E51" w:rsidRPr="002D0978" w:rsidTr="00306AEF">
        <w:tc>
          <w:tcPr>
            <w:tcW w:w="3510" w:type="dxa"/>
          </w:tcPr>
          <w:p w:rsidR="00306AEF" w:rsidRPr="002D0978" w:rsidRDefault="00306AEF" w:rsidP="00567DF2">
            <w:pPr>
              <w:jc w:val="center"/>
              <w:rPr>
                <w:sz w:val="26"/>
                <w:szCs w:val="26"/>
              </w:rPr>
            </w:pPr>
            <w:bookmarkStart w:id="1" w:name="chuong_pl_1_name"/>
            <w:r w:rsidRPr="002D0978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306AEF" w:rsidRPr="002D0978" w:rsidRDefault="00306AEF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06E51" w:rsidRPr="002D0978" w:rsidTr="00306AEF">
        <w:tc>
          <w:tcPr>
            <w:tcW w:w="3510" w:type="dxa"/>
          </w:tcPr>
          <w:p w:rsidR="00306AEF" w:rsidRPr="002D0978" w:rsidRDefault="00306AEF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306AEF" w:rsidRPr="002D0978" w:rsidRDefault="00306AEF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 xml:space="preserve">   Độc lập – Tự do – Hạnh phúc</w:t>
            </w:r>
          </w:p>
        </w:tc>
      </w:tr>
      <w:tr w:rsidR="00906E51" w:rsidRPr="002D0978" w:rsidTr="00567DF2">
        <w:trPr>
          <w:trHeight w:val="95"/>
        </w:trPr>
        <w:tc>
          <w:tcPr>
            <w:tcW w:w="3510" w:type="dxa"/>
          </w:tcPr>
          <w:p w:rsidR="00306AEF" w:rsidRPr="002D0978" w:rsidRDefault="00306AEF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----------------</w:t>
            </w:r>
          </w:p>
        </w:tc>
        <w:tc>
          <w:tcPr>
            <w:tcW w:w="6521" w:type="dxa"/>
          </w:tcPr>
          <w:p w:rsidR="00306AEF" w:rsidRPr="002D0978" w:rsidRDefault="00306AEF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 xml:space="preserve">   </w:t>
            </w:r>
            <w:r w:rsidR="00177CF9" w:rsidRPr="002D0978">
              <w:rPr>
                <w:b/>
                <w:sz w:val="28"/>
                <w:szCs w:val="28"/>
              </w:rPr>
              <w:t xml:space="preserve"> </w:t>
            </w:r>
            <w:r w:rsidRPr="002D0978">
              <w:rPr>
                <w:b/>
                <w:sz w:val="28"/>
                <w:szCs w:val="28"/>
              </w:rPr>
              <w:t xml:space="preserve"> --------------------------------------</w:t>
            </w:r>
          </w:p>
        </w:tc>
      </w:tr>
    </w:tbl>
    <w:p w:rsidR="002D0978" w:rsidRDefault="002D0978" w:rsidP="002D0978">
      <w:pPr>
        <w:jc w:val="center"/>
        <w:rPr>
          <w:b/>
          <w:bCs/>
          <w:sz w:val="28"/>
          <w:szCs w:val="28"/>
        </w:rPr>
      </w:pPr>
    </w:p>
    <w:p w:rsidR="00DE319B" w:rsidRPr="002D0978" w:rsidRDefault="0078755C" w:rsidP="002D0978">
      <w:pPr>
        <w:jc w:val="center"/>
        <w:rPr>
          <w:b/>
          <w:bCs/>
          <w:sz w:val="28"/>
          <w:szCs w:val="28"/>
        </w:rPr>
      </w:pPr>
      <w:r w:rsidRPr="002D0978">
        <w:rPr>
          <w:b/>
          <w:bCs/>
          <w:sz w:val="28"/>
          <w:szCs w:val="28"/>
          <w:lang w:val="vi-VN"/>
        </w:rPr>
        <w:t>THÔNG BÁO</w:t>
      </w:r>
      <w:bookmarkStart w:id="2" w:name="chuong_pl_1_name_name"/>
      <w:bookmarkEnd w:id="1"/>
    </w:p>
    <w:p w:rsidR="00970E69" w:rsidRDefault="0078755C" w:rsidP="002D0978">
      <w:pPr>
        <w:jc w:val="center"/>
        <w:rPr>
          <w:b/>
          <w:bCs/>
          <w:sz w:val="28"/>
          <w:szCs w:val="28"/>
        </w:rPr>
      </w:pPr>
      <w:r w:rsidRPr="002D0978">
        <w:rPr>
          <w:b/>
          <w:bCs/>
          <w:sz w:val="28"/>
          <w:szCs w:val="28"/>
          <w:lang w:val="vi-VN"/>
        </w:rPr>
        <w:t>Cam kết chất lượng giáo dục của cơ sở giáo dục mầm non,</w:t>
      </w:r>
    </w:p>
    <w:p w:rsidR="0078755C" w:rsidRDefault="0078755C" w:rsidP="002D0978">
      <w:pPr>
        <w:jc w:val="center"/>
        <w:rPr>
          <w:b/>
          <w:bCs/>
          <w:sz w:val="28"/>
          <w:szCs w:val="28"/>
        </w:rPr>
      </w:pPr>
      <w:r w:rsidRPr="002D0978">
        <w:rPr>
          <w:b/>
          <w:bCs/>
          <w:sz w:val="28"/>
          <w:szCs w:val="28"/>
          <w:lang w:val="vi-VN"/>
        </w:rPr>
        <w:t xml:space="preserve"> năm học</w:t>
      </w:r>
      <w:bookmarkEnd w:id="2"/>
      <w:r w:rsidR="00DC1F79" w:rsidRPr="002D0978">
        <w:rPr>
          <w:b/>
          <w:bCs/>
          <w:sz w:val="28"/>
          <w:szCs w:val="28"/>
        </w:rPr>
        <w:t xml:space="preserve"> 2020</w:t>
      </w:r>
      <w:r w:rsidR="00D868F6" w:rsidRPr="002D0978">
        <w:rPr>
          <w:b/>
          <w:bCs/>
          <w:sz w:val="28"/>
          <w:szCs w:val="28"/>
        </w:rPr>
        <w:t>-202</w:t>
      </w:r>
      <w:r w:rsidR="00DC1F79" w:rsidRPr="002D0978">
        <w:rPr>
          <w:b/>
          <w:bCs/>
          <w:sz w:val="28"/>
          <w:szCs w:val="28"/>
        </w:rPr>
        <w:t>1</w:t>
      </w:r>
    </w:p>
    <w:p w:rsidR="002D0978" w:rsidRPr="002D0978" w:rsidRDefault="002D0978" w:rsidP="002D0978">
      <w:pPr>
        <w:jc w:val="center"/>
        <w:rPr>
          <w:sz w:val="28"/>
          <w:szCs w:val="28"/>
        </w:rPr>
      </w:pPr>
    </w:p>
    <w:tbl>
      <w:tblPr>
        <w:tblW w:w="5219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42"/>
        <w:gridCol w:w="2091"/>
        <w:gridCol w:w="1647"/>
        <w:gridCol w:w="1382"/>
        <w:gridCol w:w="3298"/>
        <w:gridCol w:w="421"/>
      </w:tblGrid>
      <w:tr w:rsidR="0078755C" w:rsidRPr="002D0978" w:rsidTr="00FA1654"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b/>
                <w:bCs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b/>
                <w:bCs/>
                <w:sz w:val="28"/>
                <w:szCs w:val="28"/>
                <w:lang w:val="vi-VN"/>
              </w:rPr>
              <w:t>M</w:t>
            </w:r>
            <w:r w:rsidRPr="002D0978">
              <w:rPr>
                <w:b/>
                <w:bCs/>
                <w:sz w:val="28"/>
                <w:szCs w:val="28"/>
              </w:rPr>
              <w:t>ẫ</w:t>
            </w:r>
            <w:r w:rsidRPr="002D0978">
              <w:rPr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A5778C" w:rsidRPr="002D0978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I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Khỏe mạnh, cân nặng chiều cao phát triển bình thường theo lứa tuổi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ích nghi với chế độ sinh hoạt ở nhà trẻ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Biết thực hiện một số việc tự phục vụ, giữ gìn sức khỏe với sự giúp dỡ của người lớn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Biết tránh vật dụng, nơi nguy hiểm khi được nhắc nhở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Biết tránh một số hành động nguy hiểm khi được nhắc nhở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 Khỏe mạnh, cân nặng chiều cao phát triển bình thường theo lứa tuổi.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Suy dinh dưỡng thể nhẹ cân và thể thấp còi còn dưới 5% và giảm so với đầu năm học</w:t>
            </w:r>
            <w:r w:rsidRPr="002D0978">
              <w:rPr>
                <w:b/>
                <w:bCs/>
                <w:sz w:val="28"/>
                <w:szCs w:val="28"/>
              </w:rPr>
              <w:t>.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- Có một số thói quen, kỹ năng tốt trong ăn uống, giữ gìn sức khỏe và đảm bảo sự an toàn cho bản thân </w:t>
            </w: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II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4852C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Chăm sóc giáo dục theo chương trình giáo dục mầm non hiện hành (theo Thông tư 28/2016/TT-BGDĐT ngày 30/12/2016 của Bộ trưởng Bộ GDĐT)  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4852C2">
            <w:pPr>
              <w:spacing w:before="120" w:after="120"/>
              <w:rPr>
                <w:sz w:val="28"/>
                <w:szCs w:val="28"/>
                <w:lang w:val="nl-NL"/>
              </w:rPr>
            </w:pPr>
            <w:r w:rsidRPr="002D0978">
              <w:rPr>
                <w:sz w:val="28"/>
                <w:szCs w:val="28"/>
              </w:rPr>
              <w:t xml:space="preserve">Chăm sóc giáo dục theo chương trình giáo dục mầm non hiện hành (theo Thông tư 28/2016/TT-BGDĐT ngày 30/12/2016 của Bộ trưởng Bộ GDĐT)  </w:t>
            </w: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III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  Thể chất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95% trẻ thực hiện được vận động cơ bản và một số tố chất vận động ban đầu (nhanh nhẹn, khéo léo, thăng bằng cơ thể)</w:t>
            </w:r>
          </w:p>
          <w:p w:rsidR="00A5778C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- Có khả năng phối hợp khéo léo cử động của bàn tay, ngón tay. Thực hiện </w:t>
            </w:r>
            <w:r w:rsidRPr="002D0978">
              <w:rPr>
                <w:sz w:val="28"/>
                <w:szCs w:val="28"/>
              </w:rPr>
              <w:lastRenderedPageBreak/>
              <w:t>phối hợp tay – mắt, phối hợp tay – chân - cơ thể, thể hiện sức mạnh của cơ bắp.</w:t>
            </w:r>
          </w:p>
          <w:p w:rsidR="00E7254D" w:rsidRPr="002D0978" w:rsidRDefault="00E7254D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</w:t>
            </w:r>
            <w:r w:rsidRPr="002D0978">
              <w:rPr>
                <w:b/>
                <w:sz w:val="28"/>
                <w:szCs w:val="28"/>
              </w:rPr>
              <w:t>*/  Tình cảm xã hội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Có khả năng cảm nhận và biểu lộ cảm xúc với con người sự vật gần gũi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ực hiện một số quy định đơn giản trong sinh hoạt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ích hát, nghe hát và vận động theo nhạc</w:t>
            </w:r>
          </w:p>
          <w:p w:rsidR="00A5778C" w:rsidRPr="002D0978" w:rsidRDefault="00366E98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</w:t>
            </w:r>
          </w:p>
          <w:p w:rsidR="00A5778C" w:rsidRDefault="00A5778C" w:rsidP="00567DF2">
            <w:pPr>
              <w:rPr>
                <w:sz w:val="28"/>
                <w:szCs w:val="28"/>
              </w:rPr>
            </w:pPr>
          </w:p>
          <w:p w:rsidR="00E7254D" w:rsidRDefault="00E7254D" w:rsidP="00567DF2">
            <w:pPr>
              <w:rPr>
                <w:sz w:val="28"/>
                <w:szCs w:val="28"/>
              </w:rPr>
            </w:pPr>
          </w:p>
          <w:p w:rsidR="00E7254D" w:rsidRDefault="00E7254D" w:rsidP="00567DF2">
            <w:pPr>
              <w:rPr>
                <w:sz w:val="28"/>
                <w:szCs w:val="28"/>
              </w:rPr>
            </w:pPr>
          </w:p>
          <w:p w:rsidR="00E7254D" w:rsidRPr="002D0978" w:rsidRDefault="00E7254D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 Nhận thức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ích tìm hiểu khám phá thế giới xung quanh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một số hiểu biết ban đầu về bản thân và các sự vật gần gũi quen thuộc</w:t>
            </w:r>
          </w:p>
          <w:p w:rsidR="00A5778C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</w:t>
            </w:r>
          </w:p>
          <w:p w:rsidR="00E7254D" w:rsidRPr="002D0978" w:rsidRDefault="00E7254D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  Ngôn ngữ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Nghe hiểu đước các yêu cầu đơn giản bằng lời nói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Biết hỏi và trả lời một số câu hỏi đơn giản bằng lời nói cử chỉ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Sử dụng lời nói để giao tiếp, diễn đạt nhu cầu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cảm nhận nhịp điệu, vần điệu của câu thơ và ngữ điệu của lời nói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Hồn nhiên trong giao tiếp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</w:p>
          <w:p w:rsidR="00A5778C" w:rsidRDefault="00A5778C" w:rsidP="00567DF2">
            <w:pPr>
              <w:rPr>
                <w:b/>
                <w:sz w:val="28"/>
                <w:szCs w:val="28"/>
              </w:rPr>
            </w:pPr>
          </w:p>
          <w:p w:rsidR="00E7254D" w:rsidRPr="002D0978" w:rsidRDefault="00E7254D" w:rsidP="00567DF2">
            <w:pPr>
              <w:rPr>
                <w:b/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 Thẩm mỹ:</w:t>
            </w:r>
          </w:p>
          <w:p w:rsidR="00A5778C" w:rsidRPr="002D0978" w:rsidRDefault="00A5778C" w:rsidP="00567DF2">
            <w:pPr>
              <w:jc w:val="both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cảm nhận cơ bản vẻ đẹp thiên nhiên, cuộc sống và tác phẩm nghệ thuật</w:t>
            </w:r>
          </w:p>
          <w:p w:rsidR="00A5778C" w:rsidRPr="002D0978" w:rsidRDefault="00A5778C" w:rsidP="00567DF2">
            <w:pPr>
              <w:jc w:val="both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thể hiện cảm xúc trong hoạt động âm nhạc, tạo hình.</w:t>
            </w:r>
          </w:p>
          <w:p w:rsidR="00A5778C" w:rsidRPr="002D0978" w:rsidRDefault="00A5778C" w:rsidP="00567DF2">
            <w:pPr>
              <w:jc w:val="both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Yêu thích hào hứng tham gia các hoạt động nghệ thuật. 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lastRenderedPageBreak/>
              <w:t>*/Thể chất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Tập các động tác phát triển các nhóm cơ và hô hấp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ập luyện các kỹ năng vận động cơ bản và phát triển các tố chất trong vận động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- Nhận biết một số món ăn, thực phẩm thông thường và lợi ích của việc ăn uống đối với sức </w:t>
            </w:r>
            <w:r w:rsidRPr="002D0978">
              <w:rPr>
                <w:sz w:val="28"/>
                <w:szCs w:val="28"/>
              </w:rPr>
              <w:lastRenderedPageBreak/>
              <w:t>khỏe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ập làm một số việc tự phục vụ trong sinh hoạt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Rèn luyện kỷ năng Bé tập làm nội trợ</w:t>
            </w: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 Tình cảm xã hội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Có ý thức về bản thân, có khả năng nhận biết và thể hiện tình cảm với con người, sự vật, hiện tượng xung quanh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một số phẩm chất: mạnh dạn, tự tin, biết chia sẻ, biết lắng nghe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một số kỷ năng sống: tôn trọng, hợp tác, thân thiện, quan tâm chia sẻ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Ham hiểu biết, thích tìm hiểu khám phá các sự vật, thế giới xung quanh</w:t>
            </w: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 Nhận thức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quan sát, so sánh , phán đoán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diễn đạt tình cảm thông qua hành động và ngôn ngữ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một số khái niệm sơ đẳng về toán</w:t>
            </w: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Ngôn ngữ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Có khả năng lắng nghe, hiểu lời nói trong giao tiếp hàng ngày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biểu đạt bằng nhiều cách khác nhau (lời nói, nét mặt, cử chỉ, điệu bộ…)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Diễn đạt rõ rang và giao tiếp có văn hóa trong đời sống hằng ngày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nghe và kể lại sự việc, kể lại truyện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 Có khả năng cảm nhận nhịp điệu, vần điệu của bài thơ, ca dao, đồng dao phù hợp với độ tuổi</w:t>
            </w:r>
          </w:p>
          <w:p w:rsidR="00A5778C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lastRenderedPageBreak/>
              <w:t>- Có một số kỹ năng ban đầu về đọc viết</w:t>
            </w:r>
          </w:p>
          <w:p w:rsidR="00E7254D" w:rsidRPr="002D0978" w:rsidRDefault="00E7254D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 Thẩm mỹ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cảm nhận vẻ đẹp thiên nhiên, cuộc sống và tác phẩm nghệ thuật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thể hiện cảm xúc trong hoạt động âm nhạc, tạo hình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Yêu thích hào hứng tham gia các hoạt động nghệ thuật</w:t>
            </w: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lastRenderedPageBreak/>
              <w:t>IV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nl-NL"/>
              </w:rPr>
              <w:t>Trường có 2 lớp NT ở điểm chính, không có điểm phụ.</w:t>
            </w:r>
            <w:r w:rsidRPr="002D0978">
              <w:rPr>
                <w:sz w:val="28"/>
                <w:szCs w:val="28"/>
              </w:rPr>
              <w:t xml:space="preserve"> Thực đơn phù hợp từng lứa tuổi 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- Tổ chức ăn sáng 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eo dõi về sức khoẻ trẻ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 + Khám sức khoẻ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 .Với trẻ: 2 lần/ năm (1 lần khám chuyên khoa)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 .Với giáo viên: 1lần/ năm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 .Với nhân viên cấp dưỡng</w:t>
            </w:r>
            <w:bookmarkStart w:id="3" w:name="_GoBack"/>
            <w:bookmarkEnd w:id="3"/>
            <w:r w:rsidRPr="002D0978">
              <w:rPr>
                <w:sz w:val="28"/>
                <w:szCs w:val="28"/>
              </w:rPr>
              <w:t xml:space="preserve">: </w:t>
            </w:r>
            <w:proofErr w:type="gramStart"/>
            <w:r w:rsidRPr="002D0978">
              <w:rPr>
                <w:sz w:val="28"/>
                <w:szCs w:val="28"/>
              </w:rPr>
              <w:t>2 lần/năm</w:t>
            </w:r>
            <w:proofErr w:type="gramEnd"/>
            <w:r w:rsidRPr="002D0978">
              <w:rPr>
                <w:sz w:val="28"/>
                <w:szCs w:val="28"/>
              </w:rPr>
              <w:t>.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  + Tẩy giun và uống Vitamin A theo kế hoạch của Trạm y tế xã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nl-NL"/>
              </w:rPr>
              <w:t>Trường có 13 lớp MG ở điểm chính, không có điểm phụ.</w:t>
            </w:r>
            <w:r w:rsidRPr="002D0978">
              <w:rPr>
                <w:sz w:val="28"/>
                <w:szCs w:val="28"/>
              </w:rPr>
              <w:t xml:space="preserve"> Thực đơn phù hợp từng lứa tuổi 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- Tổ chức ăn sáng 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eo dõi về sức khoẻ trẻ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 + Khám sức khoẻ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 .Với trẻ: 2 lần/ năm (1 lần khám chuyên khoa)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 .Với giáo viên: 1lần/ năm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    .Với nhân viên cấp dưỡng: </w:t>
            </w:r>
            <w:proofErr w:type="gramStart"/>
            <w:r w:rsidRPr="002D0978">
              <w:rPr>
                <w:sz w:val="28"/>
                <w:szCs w:val="28"/>
              </w:rPr>
              <w:t>2 lần/năm</w:t>
            </w:r>
            <w:proofErr w:type="gramEnd"/>
            <w:r w:rsidRPr="002D0978">
              <w:rPr>
                <w:sz w:val="28"/>
                <w:szCs w:val="28"/>
              </w:rPr>
              <w:t>.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  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+ Tẩy giun và uống Vitamin A theo kế hoạch của Trạm y tế xã.</w:t>
            </w:r>
          </w:p>
        </w:tc>
      </w:tr>
      <w:tr w:rsidR="0078755C" w:rsidRPr="002D0978" w:rsidTr="00FA1654">
        <w:trPr>
          <w:gridBefore w:val="1"/>
          <w:gridAfter w:val="1"/>
          <w:wBefore w:w="5" w:type="pct"/>
          <w:wAfter w:w="215" w:type="pct"/>
        </w:trPr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2D0978" w:rsidRDefault="0078755C" w:rsidP="00567DF2">
            <w:pPr>
              <w:spacing w:before="120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39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0DC" w:rsidRPr="00E7254D" w:rsidRDefault="006310DC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i/>
                <w:sz w:val="28"/>
                <w:szCs w:val="28"/>
              </w:rPr>
              <w:t>Tân Long</w:t>
            </w:r>
            <w:r w:rsidRPr="002D0978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DC1F79" w:rsidRPr="002D0978">
              <w:rPr>
                <w:i/>
                <w:sz w:val="28"/>
                <w:szCs w:val="28"/>
              </w:rPr>
              <w:t xml:space="preserve"> 05</w:t>
            </w:r>
            <w:r w:rsidRPr="002D0978">
              <w:rPr>
                <w:i/>
                <w:sz w:val="28"/>
                <w:szCs w:val="28"/>
              </w:rPr>
              <w:t xml:space="preserve"> </w:t>
            </w:r>
            <w:r w:rsidRPr="002D0978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906E51" w:rsidRPr="002D0978">
              <w:rPr>
                <w:i/>
                <w:sz w:val="28"/>
                <w:szCs w:val="28"/>
              </w:rPr>
              <w:t xml:space="preserve"> </w:t>
            </w:r>
            <w:r w:rsidR="00DC1F79" w:rsidRPr="002D0978">
              <w:rPr>
                <w:i/>
                <w:sz w:val="28"/>
                <w:szCs w:val="28"/>
              </w:rPr>
              <w:t>10</w:t>
            </w:r>
            <w:r w:rsidRPr="002D0978">
              <w:rPr>
                <w:i/>
                <w:sz w:val="28"/>
                <w:szCs w:val="28"/>
              </w:rPr>
              <w:t xml:space="preserve">  </w:t>
            </w:r>
            <w:r w:rsidRPr="002D0978">
              <w:rPr>
                <w:i/>
                <w:sz w:val="28"/>
                <w:szCs w:val="28"/>
                <w:lang w:val="vi-VN"/>
              </w:rPr>
              <w:t>năm</w:t>
            </w:r>
            <w:r w:rsidRPr="002D0978">
              <w:rPr>
                <w:i/>
                <w:sz w:val="28"/>
                <w:szCs w:val="28"/>
              </w:rPr>
              <w:t xml:space="preserve"> 20</w:t>
            </w:r>
            <w:r w:rsidR="00DC1F79" w:rsidRPr="002D0978">
              <w:rPr>
                <w:i/>
                <w:sz w:val="28"/>
                <w:szCs w:val="28"/>
              </w:rPr>
              <w:t>20</w:t>
            </w:r>
            <w:r w:rsidRPr="002D0978">
              <w:rPr>
                <w:sz w:val="28"/>
                <w:szCs w:val="28"/>
              </w:rPr>
              <w:br/>
            </w:r>
            <w:r w:rsidRPr="00E7254D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E7254D">
              <w:rPr>
                <w:b/>
                <w:sz w:val="28"/>
                <w:szCs w:val="28"/>
              </w:rPr>
              <w:br/>
            </w:r>
            <w:r w:rsidRPr="00E7254D">
              <w:rPr>
                <w:b/>
                <w:sz w:val="28"/>
                <w:szCs w:val="28"/>
                <w:lang w:val="vi-VN"/>
              </w:rPr>
              <w:t>(Ký tên và đóng dấu)</w:t>
            </w:r>
          </w:p>
          <w:p w:rsidR="006310DC" w:rsidRPr="00E7254D" w:rsidRDefault="006310DC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6310DC" w:rsidRPr="002D0978" w:rsidRDefault="006310DC" w:rsidP="006310DC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78755C" w:rsidRPr="002D0978" w:rsidRDefault="006310DC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Nguyễn Thị Tám</w:t>
            </w:r>
          </w:p>
          <w:p w:rsidR="00906E51" w:rsidRPr="002D0978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Pr="002D0978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Pr="002D0978" w:rsidRDefault="00906E51" w:rsidP="00167B9F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78755C" w:rsidRPr="002D0978" w:rsidRDefault="0078755C" w:rsidP="00FA1654">
      <w:pPr>
        <w:rPr>
          <w:sz w:val="28"/>
          <w:szCs w:val="28"/>
        </w:rPr>
      </w:pPr>
      <w:r w:rsidRPr="002D0978">
        <w:rPr>
          <w:sz w:val="28"/>
          <w:szCs w:val="28"/>
        </w:rPr>
        <w:lastRenderedPageBreak/>
        <w:t> </w:t>
      </w:r>
      <w:bookmarkStart w:id="4" w:name="chuong_pl_2"/>
      <w:r w:rsidR="00DF13C1" w:rsidRPr="002D0978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906E51" w:rsidRPr="002D0978">
        <w:rPr>
          <w:b/>
          <w:bCs/>
          <w:sz w:val="28"/>
          <w:szCs w:val="28"/>
        </w:rPr>
        <w:t xml:space="preserve">             </w:t>
      </w:r>
      <w:r w:rsidR="00DF13C1" w:rsidRPr="002D0978">
        <w:rPr>
          <w:b/>
          <w:bCs/>
          <w:sz w:val="28"/>
          <w:szCs w:val="28"/>
        </w:rPr>
        <w:t xml:space="preserve"> </w:t>
      </w:r>
      <w:r w:rsidRPr="002D0978">
        <w:rPr>
          <w:b/>
          <w:bCs/>
          <w:sz w:val="28"/>
          <w:szCs w:val="28"/>
          <w:lang w:val="vi-VN"/>
        </w:rPr>
        <w:t>Biểu mẫu 02</w:t>
      </w:r>
      <w:bookmarkEnd w:id="4"/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6310DC" w:rsidRPr="002D0978" w:rsidTr="00567DF2">
        <w:tc>
          <w:tcPr>
            <w:tcW w:w="3510" w:type="dxa"/>
          </w:tcPr>
          <w:p w:rsidR="006310DC" w:rsidRPr="002D0978" w:rsidRDefault="006310DC" w:rsidP="00567DF2">
            <w:pPr>
              <w:jc w:val="center"/>
              <w:rPr>
                <w:sz w:val="26"/>
                <w:szCs w:val="26"/>
              </w:rPr>
            </w:pPr>
            <w:bookmarkStart w:id="5" w:name="chuong_pl_2_name"/>
            <w:r w:rsidRPr="002D0978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6310DC" w:rsidRPr="002D0978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6310DC" w:rsidRPr="002D0978" w:rsidTr="00567DF2">
        <w:tc>
          <w:tcPr>
            <w:tcW w:w="3510" w:type="dxa"/>
          </w:tcPr>
          <w:p w:rsidR="006310DC" w:rsidRPr="002D0978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6310DC" w:rsidRPr="002D0978" w:rsidRDefault="006310DC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6"/>
                <w:szCs w:val="26"/>
              </w:rPr>
              <w:t xml:space="preserve">   </w:t>
            </w:r>
            <w:r w:rsidRPr="002D0978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DE319B" w:rsidRPr="002D0978" w:rsidRDefault="00DE319B" w:rsidP="00FA1654">
      <w:pPr>
        <w:jc w:val="center"/>
        <w:rPr>
          <w:b/>
          <w:bCs/>
          <w:sz w:val="28"/>
          <w:szCs w:val="28"/>
        </w:rPr>
      </w:pPr>
    </w:p>
    <w:p w:rsidR="0078755C" w:rsidRPr="002D0978" w:rsidRDefault="0078755C" w:rsidP="00FA1654">
      <w:pPr>
        <w:jc w:val="center"/>
        <w:rPr>
          <w:sz w:val="28"/>
          <w:szCs w:val="28"/>
        </w:rPr>
      </w:pPr>
      <w:r w:rsidRPr="002D0978">
        <w:rPr>
          <w:b/>
          <w:bCs/>
          <w:sz w:val="28"/>
          <w:szCs w:val="28"/>
          <w:lang w:val="vi-VN"/>
        </w:rPr>
        <w:t>THÔNG BÁO</w:t>
      </w:r>
      <w:bookmarkEnd w:id="5"/>
    </w:p>
    <w:p w:rsidR="0078755C" w:rsidRPr="002D0978" w:rsidRDefault="0078755C" w:rsidP="00FA1654">
      <w:pPr>
        <w:jc w:val="center"/>
        <w:rPr>
          <w:b/>
          <w:bCs/>
          <w:sz w:val="28"/>
          <w:szCs w:val="28"/>
        </w:rPr>
      </w:pPr>
      <w:bookmarkStart w:id="6" w:name="chuong_pl_2_name_name"/>
      <w:r w:rsidRPr="002D0978">
        <w:rPr>
          <w:b/>
          <w:bCs/>
          <w:sz w:val="28"/>
          <w:szCs w:val="28"/>
          <w:lang w:val="vi-VN"/>
        </w:rPr>
        <w:t>Công khai chất lượng giáo dục mầm non thực tế, năm học</w:t>
      </w:r>
      <w:bookmarkEnd w:id="6"/>
      <w:r w:rsidR="006310DC" w:rsidRPr="002D0978">
        <w:rPr>
          <w:b/>
          <w:bCs/>
          <w:sz w:val="28"/>
          <w:szCs w:val="28"/>
        </w:rPr>
        <w:t xml:space="preserve"> 20</w:t>
      </w:r>
      <w:r w:rsidR="00DC1F79" w:rsidRPr="002D0978">
        <w:rPr>
          <w:b/>
          <w:bCs/>
          <w:sz w:val="28"/>
          <w:szCs w:val="28"/>
        </w:rPr>
        <w:t>20-2021</w:t>
      </w:r>
    </w:p>
    <w:p w:rsidR="00DE319B" w:rsidRPr="002D0978" w:rsidRDefault="00DE319B" w:rsidP="00FA1654">
      <w:pPr>
        <w:jc w:val="center"/>
        <w:rPr>
          <w:sz w:val="28"/>
          <w:szCs w:val="28"/>
        </w:rPr>
      </w:pPr>
    </w:p>
    <w:tbl>
      <w:tblPr>
        <w:tblW w:w="5371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819"/>
        <w:gridCol w:w="782"/>
        <w:gridCol w:w="58"/>
        <w:gridCol w:w="794"/>
        <w:gridCol w:w="800"/>
        <w:gridCol w:w="981"/>
        <w:gridCol w:w="734"/>
        <w:gridCol w:w="677"/>
        <w:gridCol w:w="695"/>
        <w:gridCol w:w="18"/>
      </w:tblGrid>
      <w:tr w:rsidR="002D0978" w:rsidRPr="002D0978" w:rsidTr="00E7254D"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8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Tổng số trẻ em</w:t>
            </w:r>
          </w:p>
        </w:tc>
        <w:tc>
          <w:tcPr>
            <w:tcW w:w="130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105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M</w:t>
            </w:r>
            <w:r w:rsidRPr="00E7254D">
              <w:rPr>
                <w:sz w:val="26"/>
                <w:szCs w:val="26"/>
              </w:rPr>
              <w:t>ẫ</w:t>
            </w:r>
            <w:r w:rsidRPr="00E7254D">
              <w:rPr>
                <w:sz w:val="26"/>
                <w:szCs w:val="26"/>
                <w:lang w:val="vi-VN"/>
              </w:rPr>
              <w:t>u giáo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3-12 tháng tuổi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13-24 tháng tuổi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25-36 tháng tuổi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3-4 tuổi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4-5 tuổi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5-6 tuổi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Tổng số trẻ em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Số trẻ em nhóm ghép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Số trẻ em học 1 buổi/ngày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Số trẻ em học 2 buổi/ngày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57620E" w:rsidP="00EA186A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408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57620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7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57620E" w:rsidP="00FA1654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0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14</w:t>
            </w:r>
            <w:r w:rsidR="0078755C"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 w:rsidR="0057620E" w:rsidRPr="00E7254D">
              <w:rPr>
                <w:sz w:val="26"/>
                <w:szCs w:val="26"/>
              </w:rPr>
              <w:t>152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Số trẻ em khuyết tật học hòa nhập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EA186A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DF13C1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Số trẻ em được tổ chức ăn bán trú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408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7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0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14</w:t>
            </w: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 w:rsidRPr="00E7254D">
              <w:rPr>
                <w:sz w:val="26"/>
                <w:szCs w:val="26"/>
              </w:rPr>
              <w:t>152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Số trẻ em được kiểm tra định kỳ sức khỏe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408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7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0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14</w:t>
            </w: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 w:rsidRPr="00E7254D">
              <w:rPr>
                <w:sz w:val="26"/>
                <w:szCs w:val="26"/>
              </w:rPr>
              <w:t>152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408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7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0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14</w:t>
            </w: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0E" w:rsidRPr="00E7254D" w:rsidRDefault="0057620E" w:rsidP="0057620E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 w:rsidRPr="00E7254D">
              <w:rPr>
                <w:sz w:val="26"/>
                <w:szCs w:val="26"/>
              </w:rPr>
              <w:t>152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Kết quả phát triển sức khỏe của trẻ em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EA186A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>S</w:t>
            </w:r>
            <w:r w:rsidRPr="00E7254D">
              <w:rPr>
                <w:i/>
                <w:iCs/>
                <w:sz w:val="26"/>
                <w:szCs w:val="26"/>
              </w:rPr>
              <w:t xml:space="preserve">ố </w:t>
            </w:r>
            <w:r w:rsidRPr="00E7254D">
              <w:rPr>
                <w:i/>
                <w:iCs/>
                <w:sz w:val="26"/>
                <w:szCs w:val="26"/>
                <w:lang w:val="vi-VN"/>
              </w:rPr>
              <w:t>trẻ cân nặng bình thường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EA186A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39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4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82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98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24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>S</w:t>
            </w:r>
            <w:r w:rsidRPr="00E7254D">
              <w:rPr>
                <w:i/>
                <w:iCs/>
                <w:sz w:val="26"/>
                <w:szCs w:val="26"/>
              </w:rPr>
              <w:t xml:space="preserve">ố </w:t>
            </w:r>
            <w:r w:rsidRPr="00E7254D">
              <w:rPr>
                <w:i/>
                <w:iCs/>
                <w:sz w:val="26"/>
                <w:szCs w:val="26"/>
                <w:lang w:val="vi-VN"/>
              </w:rPr>
              <w:t>trẻ suy dinh dưỡng th</w:t>
            </w:r>
            <w:r w:rsidRPr="00E7254D">
              <w:rPr>
                <w:i/>
                <w:iCs/>
                <w:sz w:val="26"/>
                <w:szCs w:val="26"/>
              </w:rPr>
              <w:t xml:space="preserve">ể </w:t>
            </w:r>
            <w:r w:rsidRPr="00E7254D">
              <w:rPr>
                <w:i/>
                <w:iCs/>
                <w:sz w:val="26"/>
                <w:szCs w:val="26"/>
                <w:lang w:val="vi-VN"/>
              </w:rPr>
              <w:t>nhẹ cân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6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6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4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>S</w:t>
            </w:r>
            <w:r w:rsidRPr="00E7254D">
              <w:rPr>
                <w:i/>
                <w:iCs/>
                <w:sz w:val="26"/>
                <w:szCs w:val="26"/>
              </w:rPr>
              <w:t xml:space="preserve">ố </w:t>
            </w:r>
            <w:r w:rsidRPr="00E7254D">
              <w:rPr>
                <w:i/>
                <w:iCs/>
                <w:sz w:val="26"/>
                <w:szCs w:val="26"/>
                <w:lang w:val="vi-VN"/>
              </w:rPr>
              <w:t>trẻ có chiều cao bình thường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39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4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82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98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24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>Số trẻ suy dinh dưỡng th</w:t>
            </w:r>
            <w:r w:rsidRPr="00E7254D">
              <w:rPr>
                <w:i/>
                <w:iCs/>
                <w:sz w:val="26"/>
                <w:szCs w:val="26"/>
              </w:rPr>
              <w:t xml:space="preserve">ể </w:t>
            </w:r>
            <w:r w:rsidRPr="00E7254D">
              <w:rPr>
                <w:i/>
                <w:iCs/>
                <w:sz w:val="26"/>
                <w:szCs w:val="26"/>
                <w:lang w:val="vi-VN"/>
              </w:rPr>
              <w:t>thấp còi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6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2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7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7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>Số trẻ thừa cân béo phì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8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46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Số trẻ em học các chương trình chăm sóc giáo dục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E7254D" w:rsidRDefault="00366E9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Chương trình giáo dục nhà trẻ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408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7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0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14</w:t>
            </w: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 w:rsidRPr="00E7254D">
              <w:rPr>
                <w:sz w:val="26"/>
                <w:szCs w:val="26"/>
              </w:rPr>
              <w:t>152</w:t>
            </w:r>
          </w:p>
        </w:tc>
      </w:tr>
      <w:tr w:rsidR="002D0978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Chương trình giáo dục mẫu giáo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408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37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0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114</w:t>
            </w: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46B" w:rsidRPr="00E7254D" w:rsidRDefault="00D2146B" w:rsidP="009D790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 w:rsidRPr="00E7254D">
              <w:rPr>
                <w:sz w:val="26"/>
                <w:szCs w:val="26"/>
              </w:rPr>
              <w:t>152</w:t>
            </w:r>
          </w:p>
        </w:tc>
      </w:tr>
      <w:tr w:rsidR="00E7254D" w:rsidRPr="002D0978" w:rsidTr="00E7254D">
        <w:trPr>
          <w:gridAfter w:val="1"/>
          <w:wAfter w:w="9" w:type="pct"/>
          <w:trHeight w:val="414"/>
        </w:trPr>
        <w:tc>
          <w:tcPr>
            <w:tcW w:w="2668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</w:rPr>
              <w:t> </w:t>
            </w: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23" w:type="pct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7B9F" w:rsidRDefault="006310DC" w:rsidP="006310DC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i/>
                <w:sz w:val="26"/>
                <w:szCs w:val="26"/>
              </w:rPr>
              <w:t>Tân Long</w:t>
            </w:r>
            <w:r w:rsidRPr="00E7254D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DC1F79" w:rsidRPr="00E7254D">
              <w:rPr>
                <w:i/>
                <w:sz w:val="26"/>
                <w:szCs w:val="26"/>
              </w:rPr>
              <w:t>05</w:t>
            </w:r>
            <w:r w:rsidR="00EA186A" w:rsidRPr="00E7254D">
              <w:rPr>
                <w:i/>
                <w:sz w:val="26"/>
                <w:szCs w:val="26"/>
              </w:rPr>
              <w:t xml:space="preserve"> </w:t>
            </w:r>
            <w:r w:rsidRPr="00E7254D">
              <w:rPr>
                <w:i/>
                <w:sz w:val="26"/>
                <w:szCs w:val="26"/>
              </w:rPr>
              <w:t xml:space="preserve">  </w:t>
            </w:r>
            <w:r w:rsidRPr="00E7254D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DC1F79" w:rsidRPr="00E7254D">
              <w:rPr>
                <w:i/>
                <w:sz w:val="26"/>
                <w:szCs w:val="26"/>
              </w:rPr>
              <w:t>10</w:t>
            </w:r>
            <w:r w:rsidRPr="00E7254D">
              <w:rPr>
                <w:i/>
                <w:sz w:val="26"/>
                <w:szCs w:val="26"/>
              </w:rPr>
              <w:t xml:space="preserve">  </w:t>
            </w:r>
            <w:r w:rsidRPr="00E7254D">
              <w:rPr>
                <w:i/>
                <w:sz w:val="26"/>
                <w:szCs w:val="26"/>
                <w:lang w:val="vi-VN"/>
              </w:rPr>
              <w:t>năm</w:t>
            </w:r>
            <w:r w:rsidRPr="00E7254D">
              <w:rPr>
                <w:i/>
                <w:sz w:val="26"/>
                <w:szCs w:val="26"/>
              </w:rPr>
              <w:t xml:space="preserve"> 20</w:t>
            </w:r>
            <w:r w:rsidR="00DC1F79" w:rsidRPr="00E7254D">
              <w:rPr>
                <w:i/>
                <w:sz w:val="26"/>
                <w:szCs w:val="26"/>
              </w:rPr>
              <w:t>20</w:t>
            </w:r>
            <w:r w:rsidRPr="00E7254D">
              <w:rPr>
                <w:sz w:val="26"/>
                <w:szCs w:val="26"/>
              </w:rPr>
              <w:br/>
            </w:r>
            <w:r w:rsidRPr="00E7254D">
              <w:rPr>
                <w:sz w:val="26"/>
                <w:szCs w:val="26"/>
                <w:lang w:val="vi-VN"/>
              </w:rPr>
              <w:t>Thủ trưởng đơn vị</w:t>
            </w:r>
          </w:p>
          <w:p w:rsidR="006310DC" w:rsidRPr="00E7254D" w:rsidRDefault="006310DC" w:rsidP="006310DC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(Ký tên và đóng dấu)</w:t>
            </w:r>
          </w:p>
          <w:p w:rsidR="0078755C" w:rsidRPr="00E7254D" w:rsidRDefault="0078755C" w:rsidP="00E7254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78755C" w:rsidRPr="002D0978" w:rsidRDefault="0078755C" w:rsidP="00E7254D">
      <w:pPr>
        <w:spacing w:before="120" w:after="280" w:afterAutospacing="1"/>
        <w:rPr>
          <w:sz w:val="28"/>
          <w:szCs w:val="28"/>
        </w:rPr>
      </w:pPr>
      <w:r w:rsidRPr="002D0978">
        <w:rPr>
          <w:sz w:val="28"/>
          <w:szCs w:val="28"/>
        </w:rPr>
        <w:lastRenderedPageBreak/>
        <w:t> </w:t>
      </w:r>
      <w:bookmarkStart w:id="7" w:name="chuong_pl_3"/>
      <w:r w:rsidR="00DF13C1" w:rsidRPr="002D0978">
        <w:rPr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2D0978">
        <w:rPr>
          <w:b/>
          <w:bCs/>
          <w:sz w:val="28"/>
          <w:szCs w:val="28"/>
          <w:lang w:val="vi-VN"/>
        </w:rPr>
        <w:t>Biểu mẫu 03</w:t>
      </w:r>
      <w:bookmarkEnd w:id="7"/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6310DC" w:rsidRPr="002D0978" w:rsidTr="00567DF2">
        <w:tc>
          <w:tcPr>
            <w:tcW w:w="3510" w:type="dxa"/>
          </w:tcPr>
          <w:p w:rsidR="006310DC" w:rsidRPr="002D0978" w:rsidRDefault="006310DC" w:rsidP="00567DF2">
            <w:pPr>
              <w:jc w:val="center"/>
              <w:rPr>
                <w:sz w:val="26"/>
                <w:szCs w:val="26"/>
              </w:rPr>
            </w:pPr>
            <w:bookmarkStart w:id="8" w:name="chuong_pl_3_name"/>
            <w:r w:rsidRPr="002D0978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6310DC" w:rsidRPr="002D0978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6310DC" w:rsidRPr="002D0978" w:rsidTr="00567DF2">
        <w:tc>
          <w:tcPr>
            <w:tcW w:w="3510" w:type="dxa"/>
          </w:tcPr>
          <w:p w:rsidR="006310DC" w:rsidRPr="002D0978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6310DC" w:rsidRPr="002D0978" w:rsidRDefault="006310DC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6"/>
                <w:szCs w:val="26"/>
              </w:rPr>
              <w:t xml:space="preserve">   </w:t>
            </w:r>
            <w:r w:rsidRPr="002D0978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DC1F79" w:rsidRPr="002D0978" w:rsidRDefault="00DC1F79" w:rsidP="00DC1F79">
      <w:pPr>
        <w:jc w:val="center"/>
        <w:rPr>
          <w:b/>
          <w:bCs/>
          <w:sz w:val="27"/>
          <w:szCs w:val="27"/>
        </w:rPr>
      </w:pPr>
    </w:p>
    <w:p w:rsidR="0078755C" w:rsidRPr="002D0978" w:rsidRDefault="0078755C" w:rsidP="00DC1F79">
      <w:pPr>
        <w:jc w:val="center"/>
        <w:rPr>
          <w:sz w:val="27"/>
          <w:szCs w:val="27"/>
        </w:rPr>
      </w:pPr>
      <w:r w:rsidRPr="002D0978">
        <w:rPr>
          <w:b/>
          <w:bCs/>
          <w:sz w:val="27"/>
          <w:szCs w:val="27"/>
          <w:lang w:val="vi-VN"/>
        </w:rPr>
        <w:t>THÔNG BÁO</w:t>
      </w:r>
      <w:bookmarkEnd w:id="8"/>
    </w:p>
    <w:p w:rsidR="00DC1F79" w:rsidRPr="002D0978" w:rsidRDefault="0078755C" w:rsidP="00DC1F79">
      <w:pPr>
        <w:jc w:val="center"/>
        <w:rPr>
          <w:b/>
          <w:bCs/>
          <w:sz w:val="27"/>
          <w:szCs w:val="27"/>
        </w:rPr>
      </w:pPr>
      <w:bookmarkStart w:id="9" w:name="chuong_pl_3_name_name"/>
      <w:r w:rsidRPr="002D0978">
        <w:rPr>
          <w:b/>
          <w:bCs/>
          <w:sz w:val="27"/>
          <w:szCs w:val="27"/>
          <w:lang w:val="vi-VN"/>
        </w:rPr>
        <w:t>Công khai thông tin cơ s</w:t>
      </w:r>
      <w:r w:rsidR="00822D67" w:rsidRPr="002D0978">
        <w:rPr>
          <w:b/>
          <w:bCs/>
          <w:sz w:val="27"/>
          <w:szCs w:val="27"/>
          <w:lang w:val="vi-VN"/>
        </w:rPr>
        <w:t>ở vật chất của cơ sở giáo dục m</w:t>
      </w:r>
      <w:r w:rsidR="00822D67" w:rsidRPr="002D0978">
        <w:rPr>
          <w:b/>
          <w:bCs/>
          <w:sz w:val="27"/>
          <w:szCs w:val="27"/>
        </w:rPr>
        <w:t>ầ</w:t>
      </w:r>
      <w:r w:rsidRPr="002D0978">
        <w:rPr>
          <w:b/>
          <w:bCs/>
          <w:sz w:val="27"/>
          <w:szCs w:val="27"/>
          <w:lang w:val="vi-VN"/>
        </w:rPr>
        <w:t xml:space="preserve">m non, </w:t>
      </w:r>
    </w:p>
    <w:p w:rsidR="0078755C" w:rsidRPr="002D0978" w:rsidRDefault="0078755C" w:rsidP="00DC1F79">
      <w:pPr>
        <w:jc w:val="center"/>
        <w:rPr>
          <w:sz w:val="27"/>
          <w:szCs w:val="27"/>
        </w:rPr>
      </w:pPr>
      <w:r w:rsidRPr="002D0978">
        <w:rPr>
          <w:b/>
          <w:bCs/>
          <w:sz w:val="27"/>
          <w:szCs w:val="27"/>
          <w:lang w:val="vi-VN"/>
        </w:rPr>
        <w:t>năm học</w:t>
      </w:r>
      <w:r w:rsidR="006310DC" w:rsidRPr="002D0978">
        <w:rPr>
          <w:b/>
          <w:bCs/>
          <w:sz w:val="27"/>
          <w:szCs w:val="27"/>
        </w:rPr>
        <w:t xml:space="preserve"> </w:t>
      </w:r>
      <w:bookmarkEnd w:id="9"/>
      <w:r w:rsidR="006310DC" w:rsidRPr="002D0978">
        <w:rPr>
          <w:b/>
          <w:bCs/>
          <w:sz w:val="27"/>
          <w:szCs w:val="27"/>
        </w:rPr>
        <w:t>20</w:t>
      </w:r>
      <w:r w:rsidR="00DC1F79" w:rsidRPr="002D0978">
        <w:rPr>
          <w:b/>
          <w:bCs/>
          <w:sz w:val="27"/>
          <w:szCs w:val="27"/>
        </w:rPr>
        <w:t>20</w:t>
      </w:r>
      <w:r w:rsidR="00EA186A" w:rsidRPr="002D0978">
        <w:rPr>
          <w:b/>
          <w:bCs/>
          <w:sz w:val="27"/>
          <w:szCs w:val="27"/>
        </w:rPr>
        <w:t>-202</w:t>
      </w:r>
      <w:r w:rsidR="00DC1F79" w:rsidRPr="002D0978">
        <w:rPr>
          <w:b/>
          <w:bCs/>
          <w:sz w:val="27"/>
          <w:szCs w:val="27"/>
        </w:rPr>
        <w:t>1</w:t>
      </w:r>
      <w:r w:rsidRPr="002D0978">
        <w:rPr>
          <w:b/>
          <w:bCs/>
          <w:sz w:val="27"/>
          <w:szCs w:val="27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682"/>
        <w:gridCol w:w="1493"/>
        <w:gridCol w:w="2426"/>
      </w:tblGrid>
      <w:tr w:rsidR="0078755C" w:rsidRPr="002D0978" w:rsidTr="00567DF2"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STT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Nội du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Số lượng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Bình quân</w:t>
            </w:r>
          </w:p>
        </w:tc>
      </w:tr>
      <w:tr w:rsidR="0078755C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ổng số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DF13C1" w:rsidP="00BA539B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Số 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/trẻ em</w:t>
            </w:r>
          </w:p>
        </w:tc>
      </w:tr>
      <w:tr w:rsidR="0078755C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Loại phòng học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-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Phòng học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9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831C8C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2.94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Phòng học bán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6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831C8C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3.21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Phòng học tạm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-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Phòng học nhờ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-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I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Số điểm trườ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DF13C1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DF13C1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-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I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Tổng diện tích đất toàn trường </w:t>
            </w:r>
            <w:r w:rsidRPr="002D0978">
              <w:rPr>
                <w:sz w:val="27"/>
                <w:szCs w:val="27"/>
                <w:lang w:val="vi-VN"/>
              </w:rPr>
              <w:t>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 xml:space="preserve">8064,6 </w:t>
            </w: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831C8C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9,77</w:t>
            </w:r>
            <w:r w:rsidR="00DF13C1" w:rsidRPr="002D0978">
              <w:rPr>
                <w:iCs/>
                <w:sz w:val="27"/>
                <w:szCs w:val="27"/>
              </w:rPr>
              <w:t>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  <w:r w:rsidR="00DF13C1" w:rsidRPr="002D0978">
              <w:rPr>
                <w:bCs/>
                <w:sz w:val="27"/>
                <w:szCs w:val="27"/>
              </w:rPr>
              <w:t>/trẻ em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Tổng diện tích sân chơi </w:t>
            </w:r>
            <w:r w:rsidRPr="002D0978">
              <w:rPr>
                <w:sz w:val="27"/>
                <w:szCs w:val="27"/>
                <w:lang w:val="vi-VN"/>
              </w:rPr>
              <w:t>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61248D" w:rsidP="00831C8C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.160</w:t>
            </w:r>
            <w:r w:rsidR="00DF13C1" w:rsidRPr="002D0978">
              <w:rPr>
                <w:sz w:val="27"/>
                <w:szCs w:val="27"/>
              </w:rPr>
              <w:t xml:space="preserve"> </w:t>
            </w:r>
            <w:r w:rsidR="00DF13C1" w:rsidRPr="002D0978">
              <w:rPr>
                <w:iCs/>
                <w:sz w:val="27"/>
                <w:szCs w:val="27"/>
              </w:rPr>
              <w:t>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61248D" w:rsidP="00794717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3,8</w:t>
            </w:r>
            <w:r w:rsidR="00DF13C1" w:rsidRPr="002D0978">
              <w:rPr>
                <w:sz w:val="27"/>
                <w:szCs w:val="27"/>
              </w:rPr>
              <w:t xml:space="preserve"> </w:t>
            </w:r>
            <w:r w:rsidR="00DF13C1" w:rsidRPr="002D0978">
              <w:rPr>
                <w:iCs/>
                <w:sz w:val="27"/>
                <w:szCs w:val="27"/>
              </w:rPr>
              <w:t>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  <w:r w:rsidR="00DF13C1" w:rsidRPr="002D0978">
              <w:rPr>
                <w:bCs/>
                <w:sz w:val="27"/>
                <w:szCs w:val="27"/>
              </w:rPr>
              <w:t>/trẻ em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V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ổng diện tích một số loại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iện tích phòng sinh hoạt chung 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 xml:space="preserve">1,239 </w:t>
            </w: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61248D" w:rsidP="00794717">
            <w:pPr>
              <w:jc w:val="center"/>
              <w:rPr>
                <w:sz w:val="27"/>
                <w:szCs w:val="27"/>
              </w:rPr>
            </w:pPr>
            <w:r w:rsidRPr="002D0978">
              <w:rPr>
                <w:iCs/>
                <w:sz w:val="27"/>
                <w:szCs w:val="27"/>
              </w:rPr>
              <w:t>3,04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iện tích phòng ngủ 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iện tích phòng vệ sinh 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iCs/>
                <w:sz w:val="27"/>
                <w:szCs w:val="27"/>
              </w:rPr>
              <w:t>240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61248D" w:rsidP="00794717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,59</w:t>
            </w:r>
            <w:r w:rsidR="00DF13C1" w:rsidRPr="002D0978">
              <w:rPr>
                <w:iCs/>
                <w:sz w:val="27"/>
                <w:szCs w:val="27"/>
              </w:rPr>
              <w:t>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iện tích hiên chơi 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415,4</w:t>
            </w:r>
            <w:r w:rsidRPr="002D0978">
              <w:rPr>
                <w:iCs/>
                <w:sz w:val="27"/>
                <w:szCs w:val="27"/>
              </w:rPr>
              <w:t xml:space="preserve"> 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61248D" w:rsidP="00794717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,02</w:t>
            </w:r>
            <w:r w:rsidR="00DF13C1" w:rsidRPr="002D0978">
              <w:rPr>
                <w:iCs/>
                <w:sz w:val="27"/>
                <w:szCs w:val="27"/>
              </w:rPr>
              <w:t xml:space="preserve"> 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5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i/>
                <w:iCs/>
                <w:sz w:val="27"/>
                <w:szCs w:val="27"/>
                <w:lang w:val="vi-VN"/>
              </w:rPr>
              <w:t>Diện tích phòng giáo dục thể chất (m</w:t>
            </w:r>
            <w:r w:rsidRPr="002D0978">
              <w:rPr>
                <w:i/>
                <w:iCs/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i/>
                <w:iCs/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10</w:t>
            </w: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61248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,2</w:t>
            </w:r>
            <w:r w:rsidR="0061248D" w:rsidRPr="002D0978">
              <w:rPr>
                <w:sz w:val="27"/>
                <w:szCs w:val="27"/>
              </w:rPr>
              <w:t>7</w:t>
            </w: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9371DB" w:rsidRPr="002D0978" w:rsidTr="00C7656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1DB" w:rsidRPr="002D0978" w:rsidRDefault="009371D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6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1DB" w:rsidRPr="002D0978" w:rsidRDefault="009371DB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i/>
                <w:iCs/>
                <w:sz w:val="27"/>
                <w:szCs w:val="27"/>
                <w:lang w:val="vi-VN"/>
              </w:rPr>
              <w:t>Diện tích phòng giáo dục nghệ thuật hoặc phòng đa chức năng (m</w:t>
            </w:r>
            <w:r w:rsidRPr="002D0978">
              <w:rPr>
                <w:i/>
                <w:iCs/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i/>
                <w:iCs/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71DB" w:rsidRPr="002D0978" w:rsidRDefault="009371DB" w:rsidP="00C7656A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10</w:t>
            </w: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1DB" w:rsidRPr="002D0978" w:rsidRDefault="009371DB" w:rsidP="0061248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,2</w:t>
            </w:r>
            <w:r w:rsidR="0061248D" w:rsidRPr="002D0978">
              <w:rPr>
                <w:sz w:val="27"/>
                <w:szCs w:val="27"/>
              </w:rPr>
              <w:t>7</w:t>
            </w: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7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iện tích nhà bếp và kho 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9371DB" w:rsidP="00DF13C1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2D0978">
              <w:rPr>
                <w:b/>
                <w:bCs/>
                <w:iCs/>
                <w:sz w:val="27"/>
                <w:szCs w:val="27"/>
              </w:rPr>
              <w:t>11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E84EDB" w:rsidP="00DF13C1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,27</w:t>
            </w:r>
            <w:r w:rsidR="009371DB" w:rsidRPr="002D0978">
              <w:rPr>
                <w:iCs/>
                <w:sz w:val="27"/>
                <w:szCs w:val="27"/>
              </w:rPr>
              <w:t>m</w:t>
            </w:r>
            <w:r w:rsidR="009371DB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  <w:p w:rsidR="00DF13C1" w:rsidRPr="002D0978" w:rsidRDefault="00DF13C1" w:rsidP="00DF13C1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V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Tổng số thiết bị, đồ dùng, đồ chơi tối thiểu </w:t>
            </w:r>
            <w:r w:rsidRPr="002D0978">
              <w:rPr>
                <w:sz w:val="27"/>
                <w:szCs w:val="27"/>
                <w:lang w:val="vi-VN"/>
              </w:rPr>
              <w:t>(Đơn vị tính: bộ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  <w:r w:rsidRPr="002D0978">
              <w:rPr>
                <w:bCs/>
                <w:iCs/>
                <w:sz w:val="27"/>
                <w:szCs w:val="27"/>
                <w:lang w:val="vi-VN"/>
              </w:rPr>
              <w:t>Số thiết bị/nhóm (lớp)</w:t>
            </w: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9371DB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5 bộ/15 lớp</w:t>
            </w: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 xml:space="preserve">Số bộ thiết bị, đồ dùng, đồ chơi tối thiểu </w:t>
            </w:r>
            <w:r w:rsidRPr="002D0978">
              <w:rPr>
                <w:sz w:val="27"/>
                <w:szCs w:val="27"/>
                <w:lang w:val="vi-VN"/>
              </w:rPr>
              <w:lastRenderedPageBreak/>
              <w:t>còn thiếu so với quy địn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lastRenderedPageBreak/>
              <w:t>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lastRenderedPageBreak/>
              <w:t>VIII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ổng số đồ chơi ngoài trờ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I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BA539B" w:rsidP="00BA539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5 ti vi/15 lớp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Tổng số thiết bị phục vụ giáo dục khác </w:t>
            </w:r>
            <w:r w:rsidRPr="002D0978">
              <w:rPr>
                <w:sz w:val="27"/>
                <w:szCs w:val="27"/>
                <w:lang w:val="vi-VN"/>
              </w:rPr>
              <w:t>(Liệt kê các thiết bị ngoài danh mục tối thi</w:t>
            </w:r>
            <w:r w:rsidRPr="002D0978">
              <w:rPr>
                <w:sz w:val="27"/>
                <w:szCs w:val="27"/>
              </w:rPr>
              <w:t>ể</w:t>
            </w:r>
            <w:r w:rsidRPr="002D0978">
              <w:rPr>
                <w:sz w:val="27"/>
                <w:szCs w:val="27"/>
                <w:lang w:val="vi-VN"/>
              </w:rPr>
              <w:t>u theo quy định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BA539B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EF7AAD" w:rsidRPr="002D0978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2D0978" w:rsidRDefault="00EF7AAD" w:rsidP="00EF7AAD">
            <w:pPr>
              <w:jc w:val="center"/>
              <w:rPr>
                <w:sz w:val="27"/>
                <w:szCs w:val="27"/>
                <w:lang w:val="vi-VN"/>
              </w:rPr>
            </w:pPr>
            <w:r w:rsidRPr="002D0978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BA539B" w:rsidP="00BA539B">
            <w:pPr>
              <w:rPr>
                <w:b/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Máy tí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BA539B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2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2D0978" w:rsidRDefault="00BA539B" w:rsidP="00E84ED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</w:t>
            </w:r>
            <w:r w:rsidR="00E84EDB" w:rsidRPr="002D0978">
              <w:rPr>
                <w:sz w:val="27"/>
                <w:szCs w:val="27"/>
              </w:rPr>
              <w:t>0</w:t>
            </w:r>
            <w:r w:rsidRPr="002D0978">
              <w:rPr>
                <w:sz w:val="27"/>
                <w:szCs w:val="27"/>
              </w:rPr>
              <w:t xml:space="preserve"> cái phòng chức năng và 15 cái/15 lớp</w:t>
            </w:r>
          </w:p>
        </w:tc>
      </w:tr>
      <w:tr w:rsidR="00EF7AAD" w:rsidRPr="002D0978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2D0978" w:rsidRDefault="00EF7AAD" w:rsidP="00EF7AAD">
            <w:pPr>
              <w:jc w:val="center"/>
              <w:rPr>
                <w:sz w:val="27"/>
                <w:szCs w:val="27"/>
                <w:lang w:val="vi-VN"/>
              </w:rPr>
            </w:pPr>
            <w:r w:rsidRPr="002D0978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EF7AAD" w:rsidP="00EF7AAD">
            <w:pPr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 xml:space="preserve">Đàn 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9371DB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2D0978" w:rsidRDefault="00E84EDB" w:rsidP="00BA539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3</w:t>
            </w:r>
          </w:p>
        </w:tc>
      </w:tr>
      <w:tr w:rsidR="00EF7AAD" w:rsidRPr="002D0978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2D0978" w:rsidRDefault="00EF7AAD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EF7AAD" w:rsidP="00EF7AAD">
            <w:pPr>
              <w:rPr>
                <w:sz w:val="27"/>
                <w:szCs w:val="27"/>
                <w:lang w:val="vi-VN"/>
              </w:rPr>
            </w:pP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lang w:val="vi-VN"/>
              </w:rPr>
              <w:t>áy phô tô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EF7AAD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2D0978" w:rsidRDefault="00BA539B" w:rsidP="00BA539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</w:t>
            </w:r>
          </w:p>
        </w:tc>
      </w:tr>
      <w:tr w:rsidR="00EF7AAD" w:rsidRPr="002D0978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2D0978" w:rsidRDefault="00EF7AAD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9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EF7AAD" w:rsidP="00EF7AAD">
            <w:pPr>
              <w:rPr>
                <w:sz w:val="27"/>
                <w:szCs w:val="27"/>
                <w:lang w:val="vi-VN"/>
              </w:rPr>
            </w:pPr>
            <w:r w:rsidRPr="002D0978">
              <w:rPr>
                <w:sz w:val="27"/>
                <w:szCs w:val="27"/>
                <w:lang w:val="vi-VN"/>
              </w:rPr>
              <w:t>Bàn ghế đúng quy các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E84EDB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204</w:t>
            </w:r>
            <w:r w:rsidR="00BA539B" w:rsidRPr="002D0978">
              <w:rPr>
                <w:sz w:val="27"/>
                <w:szCs w:val="27"/>
              </w:rPr>
              <w:t xml:space="preserve"> bộ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2D0978" w:rsidRDefault="00EF7AAD" w:rsidP="00BA539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 xml:space="preserve">2 </w:t>
            </w:r>
            <w:r w:rsidR="00BA539B" w:rsidRPr="002D0978">
              <w:rPr>
                <w:sz w:val="27"/>
                <w:szCs w:val="27"/>
              </w:rPr>
              <w:t>trẻ</w:t>
            </w:r>
            <w:r w:rsidRPr="002D0978">
              <w:rPr>
                <w:sz w:val="27"/>
                <w:szCs w:val="27"/>
              </w:rPr>
              <w:t>/bộ</w:t>
            </w:r>
          </w:p>
        </w:tc>
      </w:tr>
    </w:tbl>
    <w:p w:rsidR="0078755C" w:rsidRPr="002D0978" w:rsidRDefault="0078755C" w:rsidP="0078755C">
      <w:pPr>
        <w:spacing w:before="120" w:after="280" w:afterAutospacing="1"/>
        <w:rPr>
          <w:sz w:val="27"/>
          <w:szCs w:val="27"/>
        </w:rPr>
      </w:pPr>
      <w:r w:rsidRPr="002D0978">
        <w:rPr>
          <w:b/>
          <w:bCs/>
          <w:sz w:val="27"/>
          <w:szCs w:val="27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277"/>
        <w:gridCol w:w="1261"/>
        <w:gridCol w:w="893"/>
        <w:gridCol w:w="1510"/>
        <w:gridCol w:w="893"/>
        <w:gridCol w:w="1687"/>
      </w:tblGrid>
      <w:tr w:rsidR="002D0978" w:rsidRPr="002D0978" w:rsidTr="00E84EDB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332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S</w:t>
            </w:r>
            <w:r w:rsidRPr="002D0978">
              <w:rPr>
                <w:sz w:val="27"/>
                <w:szCs w:val="27"/>
              </w:rPr>
              <w:t xml:space="preserve">ố </w:t>
            </w:r>
            <w:r w:rsidRPr="002D0978">
              <w:rPr>
                <w:sz w:val="27"/>
                <w:szCs w:val="27"/>
                <w:lang w:val="vi-VN"/>
              </w:rPr>
              <w:t>lượng(m</w:t>
            </w:r>
            <w:r w:rsidRPr="002D0978">
              <w:rPr>
                <w:sz w:val="27"/>
                <w:szCs w:val="27"/>
                <w:vertAlign w:val="superscript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</w:tr>
      <w:tr w:rsidR="002D0978" w:rsidRPr="002D0978" w:rsidTr="00E8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I</w:t>
            </w:r>
          </w:p>
        </w:tc>
        <w:tc>
          <w:tcPr>
            <w:tcW w:w="12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Nhà v</w:t>
            </w:r>
            <w:r w:rsidRPr="002D0978">
              <w:rPr>
                <w:b/>
                <w:bCs/>
                <w:sz w:val="27"/>
                <w:szCs w:val="27"/>
              </w:rPr>
              <w:t>ệ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 sinh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ùng cho giáo viên</w:t>
            </w:r>
          </w:p>
        </w:tc>
        <w:tc>
          <w:tcPr>
            <w:tcW w:w="12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ùng cho học sinh</w:t>
            </w:r>
          </w:p>
        </w:tc>
        <w:tc>
          <w:tcPr>
            <w:tcW w:w="137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S</w:t>
            </w:r>
            <w:r w:rsidRPr="002D0978">
              <w:rPr>
                <w:sz w:val="27"/>
                <w:szCs w:val="27"/>
              </w:rPr>
              <w:t>ố</w:t>
            </w:r>
            <w:r w:rsidRPr="002D0978">
              <w:rPr>
                <w:sz w:val="27"/>
                <w:szCs w:val="27"/>
                <w:lang w:val="vi-VN"/>
              </w:rPr>
              <w:t xml:space="preserve"> m</w:t>
            </w:r>
            <w:r w:rsidRPr="002D0978">
              <w:rPr>
                <w:sz w:val="27"/>
                <w:szCs w:val="27"/>
                <w:vertAlign w:val="superscript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/trẻ em</w:t>
            </w:r>
          </w:p>
        </w:tc>
      </w:tr>
      <w:tr w:rsidR="002D0978" w:rsidRPr="002D0978" w:rsidTr="00E8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Chung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Nam/Nữ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Chung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Nam/Nữ</w:t>
            </w:r>
          </w:p>
        </w:tc>
      </w:tr>
      <w:tr w:rsidR="002D0978" w:rsidRPr="002D0978" w:rsidTr="00E8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Đạt chuẩn vệ sinh*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2D0978">
              <w:rPr>
                <w:sz w:val="27"/>
                <w:szCs w:val="27"/>
                <w:lang w:val="nl-NL"/>
              </w:rPr>
              <w:t>1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2D0978"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2D0978">
              <w:rPr>
                <w:sz w:val="27"/>
                <w:szCs w:val="27"/>
                <w:lang w:val="nl-NL"/>
              </w:rPr>
              <w:t>15</w:t>
            </w:r>
            <w:r w:rsidR="00E84EDB" w:rsidRPr="002D0978">
              <w:rPr>
                <w:sz w:val="27"/>
                <w:szCs w:val="27"/>
                <w:lang w:val="nl-NL"/>
              </w:rPr>
              <w:t xml:space="preserve"> (240 </w:t>
            </w:r>
            <w:r w:rsidR="00E84EDB" w:rsidRPr="002D0978">
              <w:rPr>
                <w:sz w:val="27"/>
                <w:szCs w:val="27"/>
                <w:lang w:val="vi-VN"/>
              </w:rPr>
              <w:t>m</w:t>
            </w:r>
            <w:r w:rsidR="00E84EDB" w:rsidRPr="002D0978">
              <w:rPr>
                <w:sz w:val="27"/>
                <w:szCs w:val="27"/>
                <w:vertAlign w:val="superscript"/>
              </w:rPr>
              <w:t xml:space="preserve">2 </w:t>
            </w:r>
            <w:r w:rsidR="00E84EDB" w:rsidRPr="002D0978">
              <w:rPr>
                <w:sz w:val="27"/>
                <w:szCs w:val="27"/>
                <w:lang w:val="nl-NL"/>
              </w:rPr>
              <w:t>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2D0978"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E84ED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2D0978">
              <w:rPr>
                <w:sz w:val="27"/>
                <w:szCs w:val="27"/>
                <w:lang w:val="nl-NL"/>
              </w:rPr>
              <w:t>0,59</w:t>
            </w:r>
            <w:r w:rsidRPr="002D0978">
              <w:rPr>
                <w:sz w:val="27"/>
                <w:szCs w:val="27"/>
                <w:lang w:val="vi-VN"/>
              </w:rPr>
              <w:t xml:space="preserve"> m</w:t>
            </w:r>
            <w:r w:rsidRPr="002D0978">
              <w:rPr>
                <w:sz w:val="27"/>
                <w:szCs w:val="27"/>
                <w:vertAlign w:val="superscript"/>
              </w:rPr>
              <w:t>2</w:t>
            </w:r>
            <w:r w:rsidRPr="002D0978">
              <w:rPr>
                <w:sz w:val="27"/>
                <w:szCs w:val="27"/>
                <w:lang w:val="nl-NL"/>
              </w:rPr>
              <w:t>/1 trẻ</w:t>
            </w:r>
          </w:p>
        </w:tc>
      </w:tr>
      <w:tr w:rsidR="002D0978" w:rsidRPr="002D0978" w:rsidTr="00E8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Chưa đạt chuẩn vệ sinh*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  <w:r w:rsidR="00EC1E76" w:rsidRPr="002D0978">
              <w:rPr>
                <w:sz w:val="27"/>
                <w:szCs w:val="27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  <w:r w:rsidR="00EC1E76" w:rsidRPr="002D0978">
              <w:rPr>
                <w:sz w:val="27"/>
                <w:szCs w:val="27"/>
              </w:rPr>
              <w:t>0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  <w:r w:rsidR="00EC1E76" w:rsidRPr="002D0978">
              <w:rPr>
                <w:sz w:val="27"/>
                <w:szCs w:val="27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  <w:r w:rsidR="00EC1E76" w:rsidRPr="002D0978">
              <w:rPr>
                <w:sz w:val="27"/>
                <w:szCs w:val="27"/>
              </w:rPr>
              <w:t>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EC1E76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</w:t>
            </w:r>
            <w:r w:rsidR="00BA539B" w:rsidRPr="002D0978">
              <w:rPr>
                <w:sz w:val="27"/>
                <w:szCs w:val="27"/>
                <w:lang w:val="vi-VN"/>
              </w:rPr>
              <w:t> </w:t>
            </w:r>
            <w:r w:rsidR="00E84EDB" w:rsidRPr="002D0978">
              <w:rPr>
                <w:sz w:val="27"/>
                <w:szCs w:val="27"/>
              </w:rPr>
              <w:t xml:space="preserve"> </w:t>
            </w:r>
          </w:p>
        </w:tc>
      </w:tr>
    </w:tbl>
    <w:p w:rsidR="0078755C" w:rsidRPr="002D0978" w:rsidRDefault="0078755C" w:rsidP="0078755C">
      <w:pPr>
        <w:spacing w:before="120" w:after="280" w:afterAutospacing="1"/>
        <w:rPr>
          <w:sz w:val="27"/>
          <w:szCs w:val="27"/>
        </w:rPr>
      </w:pPr>
      <w:r w:rsidRPr="002D0978">
        <w:rPr>
          <w:i/>
          <w:iCs/>
          <w:sz w:val="27"/>
          <w:szCs w:val="27"/>
          <w:lang w:val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37"/>
        <w:gridCol w:w="3943"/>
        <w:gridCol w:w="2823"/>
        <w:gridCol w:w="899"/>
        <w:gridCol w:w="959"/>
        <w:gridCol w:w="9"/>
      </w:tblGrid>
      <w:tr w:rsidR="00906E51" w:rsidRPr="002D0978" w:rsidTr="00906E51"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Có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Không</w:t>
            </w:r>
          </w:p>
        </w:tc>
      </w:tr>
      <w:tr w:rsidR="00906E51" w:rsidRPr="002D0978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II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Nguồn nước sinh ho</w:t>
            </w:r>
            <w:r w:rsidRPr="002D0978">
              <w:rPr>
                <w:b/>
                <w:bCs/>
                <w:sz w:val="27"/>
                <w:szCs w:val="27"/>
              </w:rPr>
              <w:t>ạ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>t hợp vệ sinh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2D0978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III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Nguồn đi</w:t>
            </w:r>
            <w:r w:rsidRPr="002D0978">
              <w:rPr>
                <w:b/>
                <w:bCs/>
                <w:sz w:val="27"/>
                <w:szCs w:val="27"/>
              </w:rPr>
              <w:t>ệ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>n (lưới, phát điện riêng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2D0978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IV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Kết nối internet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2D0978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V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ran</w:t>
            </w:r>
            <w:r w:rsidRPr="002D0978">
              <w:rPr>
                <w:b/>
                <w:bCs/>
                <w:sz w:val="27"/>
                <w:szCs w:val="27"/>
              </w:rPr>
              <w:t>g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 thôn</w:t>
            </w:r>
            <w:r w:rsidRPr="002D0978">
              <w:rPr>
                <w:b/>
                <w:bCs/>
                <w:sz w:val="27"/>
                <w:szCs w:val="27"/>
              </w:rPr>
              <w:t>g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 tin đi</w:t>
            </w:r>
            <w:r w:rsidRPr="002D0978">
              <w:rPr>
                <w:b/>
                <w:bCs/>
                <w:sz w:val="27"/>
                <w:szCs w:val="27"/>
              </w:rPr>
              <w:t>ệ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>n tử (website) của cơ s</w:t>
            </w:r>
            <w:r w:rsidRPr="002D0978">
              <w:rPr>
                <w:b/>
                <w:bCs/>
                <w:sz w:val="27"/>
                <w:szCs w:val="27"/>
              </w:rPr>
              <w:t xml:space="preserve">ở 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>giáo dục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2D0978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VI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ường rào xâ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x</w:t>
            </w:r>
            <w:r w:rsidR="0078755C"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</w:tr>
      <w:tr w:rsidR="00DE319B" w:rsidRPr="002D0978" w:rsidTr="00DE319B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2D0978" w:rsidRDefault="0078755C" w:rsidP="00DE319B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 </w:t>
            </w:r>
          </w:p>
        </w:tc>
        <w:tc>
          <w:tcPr>
            <w:tcW w:w="249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167B9F" w:rsidRDefault="006310DC" w:rsidP="00167B9F">
            <w:pPr>
              <w:spacing w:before="120"/>
              <w:jc w:val="center"/>
              <w:rPr>
                <w:b/>
                <w:sz w:val="27"/>
                <w:szCs w:val="27"/>
              </w:rPr>
            </w:pPr>
            <w:r w:rsidRPr="002D0978">
              <w:rPr>
                <w:i/>
                <w:sz w:val="27"/>
                <w:szCs w:val="27"/>
              </w:rPr>
              <w:t>Tân Long</w:t>
            </w:r>
            <w:r w:rsidRPr="002D0978">
              <w:rPr>
                <w:i/>
                <w:sz w:val="27"/>
                <w:szCs w:val="27"/>
                <w:lang w:val="vi-VN"/>
              </w:rPr>
              <w:t xml:space="preserve">, ngày </w:t>
            </w:r>
            <w:r w:rsidR="00DC1F79" w:rsidRPr="002D0978">
              <w:rPr>
                <w:i/>
                <w:sz w:val="27"/>
                <w:szCs w:val="27"/>
              </w:rPr>
              <w:t>05</w:t>
            </w:r>
            <w:r w:rsidRPr="002D0978">
              <w:rPr>
                <w:i/>
                <w:sz w:val="27"/>
                <w:szCs w:val="27"/>
              </w:rPr>
              <w:t xml:space="preserve">  </w:t>
            </w:r>
            <w:r w:rsidRPr="002D0978">
              <w:rPr>
                <w:i/>
                <w:sz w:val="27"/>
                <w:szCs w:val="27"/>
                <w:lang w:val="vi-VN"/>
              </w:rPr>
              <w:t xml:space="preserve">tháng </w:t>
            </w:r>
            <w:r w:rsidR="00C440FE" w:rsidRPr="002D0978">
              <w:rPr>
                <w:i/>
                <w:sz w:val="27"/>
                <w:szCs w:val="27"/>
              </w:rPr>
              <w:t xml:space="preserve"> </w:t>
            </w:r>
            <w:r w:rsidR="00DC1F79" w:rsidRPr="002D0978">
              <w:rPr>
                <w:i/>
                <w:sz w:val="27"/>
                <w:szCs w:val="27"/>
              </w:rPr>
              <w:t>10</w:t>
            </w:r>
            <w:r w:rsidRPr="002D0978">
              <w:rPr>
                <w:i/>
                <w:sz w:val="27"/>
                <w:szCs w:val="27"/>
              </w:rPr>
              <w:t xml:space="preserve">  </w:t>
            </w:r>
            <w:r w:rsidRPr="002D0978">
              <w:rPr>
                <w:i/>
                <w:sz w:val="27"/>
                <w:szCs w:val="27"/>
                <w:lang w:val="vi-VN"/>
              </w:rPr>
              <w:t>năm</w:t>
            </w:r>
            <w:r w:rsidRPr="002D0978">
              <w:rPr>
                <w:i/>
                <w:sz w:val="27"/>
                <w:szCs w:val="27"/>
              </w:rPr>
              <w:t xml:space="preserve"> 20</w:t>
            </w:r>
            <w:r w:rsidR="00DC1F79" w:rsidRPr="002D0978">
              <w:rPr>
                <w:i/>
                <w:sz w:val="27"/>
                <w:szCs w:val="27"/>
              </w:rPr>
              <w:t>20</w:t>
            </w:r>
            <w:r w:rsidRPr="002D0978">
              <w:rPr>
                <w:sz w:val="27"/>
                <w:szCs w:val="27"/>
              </w:rPr>
              <w:br/>
            </w:r>
            <w:r w:rsidRPr="00970E69">
              <w:rPr>
                <w:b/>
                <w:sz w:val="27"/>
                <w:szCs w:val="27"/>
                <w:lang w:val="vi-VN"/>
              </w:rPr>
              <w:t>Thủ trưởng đơn vị</w:t>
            </w:r>
          </w:p>
        </w:tc>
      </w:tr>
    </w:tbl>
    <w:p w:rsidR="0078755C" w:rsidRPr="002D0978" w:rsidRDefault="0078755C" w:rsidP="00FA1654">
      <w:pPr>
        <w:spacing w:before="120" w:after="280" w:afterAutospacing="1"/>
        <w:jc w:val="right"/>
        <w:rPr>
          <w:sz w:val="28"/>
          <w:szCs w:val="28"/>
        </w:rPr>
      </w:pPr>
      <w:bookmarkStart w:id="10" w:name="chuong_pl_4"/>
      <w:r w:rsidRPr="002D0978">
        <w:rPr>
          <w:b/>
          <w:bCs/>
          <w:sz w:val="28"/>
          <w:szCs w:val="28"/>
          <w:lang w:val="vi-VN"/>
        </w:rPr>
        <w:lastRenderedPageBreak/>
        <w:t>Biểu mẫu 04</w:t>
      </w:r>
      <w:bookmarkEnd w:id="10"/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6310DC" w:rsidRPr="002D0978" w:rsidTr="00567DF2">
        <w:tc>
          <w:tcPr>
            <w:tcW w:w="3510" w:type="dxa"/>
          </w:tcPr>
          <w:p w:rsidR="006310DC" w:rsidRPr="002D0978" w:rsidRDefault="006310DC" w:rsidP="00567DF2">
            <w:pPr>
              <w:jc w:val="center"/>
              <w:rPr>
                <w:sz w:val="26"/>
                <w:szCs w:val="26"/>
              </w:rPr>
            </w:pPr>
            <w:bookmarkStart w:id="11" w:name="chuong_pl_4_name"/>
            <w:r w:rsidRPr="002D0978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6310DC" w:rsidRPr="002D0978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6310DC" w:rsidRPr="002D0978" w:rsidTr="00567DF2">
        <w:tc>
          <w:tcPr>
            <w:tcW w:w="3510" w:type="dxa"/>
          </w:tcPr>
          <w:p w:rsidR="006310DC" w:rsidRPr="002D0978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6310DC" w:rsidRPr="002D0978" w:rsidRDefault="006310DC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6"/>
                <w:szCs w:val="26"/>
              </w:rPr>
              <w:t xml:space="preserve">   </w:t>
            </w:r>
            <w:r w:rsidRPr="002D0978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DE319B" w:rsidRPr="002D0978" w:rsidRDefault="00DE319B" w:rsidP="00DE319B">
      <w:pPr>
        <w:jc w:val="center"/>
        <w:rPr>
          <w:b/>
          <w:bCs/>
          <w:sz w:val="6"/>
          <w:szCs w:val="6"/>
        </w:rPr>
      </w:pPr>
    </w:p>
    <w:p w:rsidR="00DE319B" w:rsidRPr="002D0978" w:rsidRDefault="00DE319B" w:rsidP="00DE319B">
      <w:pPr>
        <w:jc w:val="center"/>
        <w:rPr>
          <w:b/>
          <w:bCs/>
          <w:sz w:val="6"/>
          <w:szCs w:val="6"/>
        </w:rPr>
      </w:pPr>
    </w:p>
    <w:p w:rsidR="00DE319B" w:rsidRPr="002D0978" w:rsidRDefault="00DE319B" w:rsidP="00DE319B">
      <w:pPr>
        <w:jc w:val="center"/>
        <w:rPr>
          <w:b/>
          <w:bCs/>
          <w:sz w:val="6"/>
          <w:szCs w:val="6"/>
        </w:rPr>
      </w:pPr>
    </w:p>
    <w:p w:rsidR="00DE319B" w:rsidRPr="002D0978" w:rsidRDefault="0078755C" w:rsidP="00DE319B">
      <w:pPr>
        <w:jc w:val="center"/>
        <w:rPr>
          <w:b/>
          <w:bCs/>
          <w:sz w:val="26"/>
          <w:szCs w:val="26"/>
        </w:rPr>
      </w:pPr>
      <w:r w:rsidRPr="002D0978">
        <w:rPr>
          <w:b/>
          <w:bCs/>
          <w:sz w:val="26"/>
          <w:szCs w:val="26"/>
          <w:lang w:val="vi-VN"/>
        </w:rPr>
        <w:t>THÔNG BÁO</w:t>
      </w:r>
      <w:bookmarkStart w:id="12" w:name="chuong_pl_4_name_name"/>
      <w:bookmarkEnd w:id="11"/>
    </w:p>
    <w:p w:rsidR="0078755C" w:rsidRPr="002D0978" w:rsidRDefault="0078755C" w:rsidP="00DE319B">
      <w:pPr>
        <w:jc w:val="center"/>
        <w:rPr>
          <w:sz w:val="26"/>
          <w:szCs w:val="26"/>
        </w:rPr>
      </w:pPr>
      <w:r w:rsidRPr="002D0978">
        <w:rPr>
          <w:b/>
          <w:bCs/>
          <w:sz w:val="26"/>
          <w:szCs w:val="26"/>
          <w:lang w:val="vi-VN"/>
        </w:rPr>
        <w:t xml:space="preserve">Công khai thông tin về đội ngũ nhà giáo, cán bộ quản lý và nhân viên của cơ sở giáo dục mầm non, năm học </w:t>
      </w:r>
      <w:bookmarkEnd w:id="12"/>
      <w:r w:rsidR="006310DC" w:rsidRPr="002D0978">
        <w:rPr>
          <w:b/>
          <w:bCs/>
          <w:sz w:val="26"/>
          <w:szCs w:val="26"/>
        </w:rPr>
        <w:t>20</w:t>
      </w:r>
      <w:r w:rsidR="00DC1F79" w:rsidRPr="002D0978">
        <w:rPr>
          <w:b/>
          <w:bCs/>
          <w:sz w:val="26"/>
          <w:szCs w:val="26"/>
        </w:rPr>
        <w:t>20</w:t>
      </w:r>
      <w:r w:rsidR="006310DC" w:rsidRPr="002D0978">
        <w:rPr>
          <w:b/>
          <w:bCs/>
          <w:sz w:val="26"/>
          <w:szCs w:val="26"/>
        </w:rPr>
        <w:t>-20</w:t>
      </w:r>
      <w:r w:rsidR="00DC1F79" w:rsidRPr="002D0978">
        <w:rPr>
          <w:b/>
          <w:bCs/>
          <w:sz w:val="26"/>
          <w:szCs w:val="26"/>
        </w:rPr>
        <w:t>21</w:t>
      </w:r>
    </w:p>
    <w:tbl>
      <w:tblPr>
        <w:tblW w:w="5448" w:type="pct"/>
        <w:tblInd w:w="-41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783"/>
        <w:gridCol w:w="711"/>
        <w:gridCol w:w="335"/>
        <w:gridCol w:w="456"/>
        <w:gridCol w:w="628"/>
        <w:gridCol w:w="476"/>
        <w:gridCol w:w="531"/>
        <w:gridCol w:w="157"/>
        <w:gridCol w:w="407"/>
        <w:gridCol w:w="715"/>
        <w:gridCol w:w="605"/>
        <w:gridCol w:w="615"/>
        <w:gridCol w:w="605"/>
        <w:gridCol w:w="521"/>
        <w:gridCol w:w="603"/>
        <w:gridCol w:w="574"/>
        <w:gridCol w:w="14"/>
      </w:tblGrid>
      <w:tr w:rsidR="002D0978" w:rsidRPr="002D0978" w:rsidTr="002D0978"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87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46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rình độ đào tạo</w:t>
            </w:r>
          </w:p>
        </w:tc>
        <w:tc>
          <w:tcPr>
            <w:tcW w:w="9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Hạng chức danh nghề nghiệp</w:t>
            </w:r>
          </w:p>
        </w:tc>
        <w:tc>
          <w:tcPr>
            <w:tcW w:w="113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Chuẩn ng</w:t>
            </w:r>
            <w:r w:rsidRPr="002D0978">
              <w:rPr>
                <w:sz w:val="26"/>
                <w:szCs w:val="26"/>
              </w:rPr>
              <w:t>h</w:t>
            </w:r>
            <w:r w:rsidRPr="002D0978">
              <w:rPr>
                <w:sz w:val="26"/>
                <w:szCs w:val="26"/>
                <w:lang w:val="vi-VN"/>
              </w:rPr>
              <w:t>ề nghiệp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S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h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ĐH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CĐ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C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Dưới TC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Hạng I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Hạng II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Hạng I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Tốt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Khá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 xml:space="preserve">Đạt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Chưa đạt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Tổng số giáo viên, cán bộ quản lý và nhân</w:t>
            </w:r>
            <w:r w:rsidRPr="002D0978">
              <w:rPr>
                <w:b/>
                <w:bCs/>
                <w:sz w:val="26"/>
                <w:szCs w:val="26"/>
              </w:rPr>
              <w:t xml:space="preserve"> viê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E84EDB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84EDB" w:rsidRPr="002D0978">
              <w:rPr>
                <w:sz w:val="26"/>
                <w:szCs w:val="26"/>
              </w:rPr>
              <w:t>4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E84EDB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FB75F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C7656A" w:rsidP="00E84EDB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  <w:r w:rsidR="00E84EDB" w:rsidRPr="002D0978">
              <w:rPr>
                <w:sz w:val="26"/>
                <w:szCs w:val="26"/>
              </w:rPr>
              <w:t>6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84EDB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3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E84EDB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FB75F8" w:rsidRPr="002D0978">
              <w:rPr>
                <w:sz w:val="26"/>
                <w:szCs w:val="26"/>
              </w:rPr>
              <w:t>0</w:t>
            </w:r>
            <w:r w:rsidR="00E84EDB" w:rsidRPr="002D0978">
              <w:rPr>
                <w:sz w:val="26"/>
                <w:szCs w:val="26"/>
              </w:rPr>
              <w:t>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FB75F8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C7656A" w:rsidRPr="002D0978">
              <w:rPr>
                <w:sz w:val="26"/>
                <w:szCs w:val="26"/>
              </w:rPr>
              <w:t>1</w:t>
            </w:r>
            <w:r w:rsidR="00FB75F8" w:rsidRPr="002D0978">
              <w:rPr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E84EDB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C440FE" w:rsidRPr="002D0978">
              <w:rPr>
                <w:sz w:val="26"/>
                <w:szCs w:val="26"/>
              </w:rPr>
              <w:t>0</w:t>
            </w:r>
            <w:r w:rsidR="00E84EDB" w:rsidRPr="002D0978">
              <w:rPr>
                <w:sz w:val="26"/>
                <w:szCs w:val="26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84EDB" w:rsidRPr="002D0978">
              <w:rPr>
                <w:sz w:val="26"/>
                <w:szCs w:val="26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C440FE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84EDB" w:rsidRPr="002D0978">
              <w:rPr>
                <w:sz w:val="26"/>
                <w:szCs w:val="26"/>
              </w:rPr>
              <w:t>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5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262704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FB75F8" w:rsidRPr="002D0978">
              <w:rPr>
                <w:sz w:val="26"/>
                <w:szCs w:val="26"/>
              </w:rPr>
              <w:t>1</w:t>
            </w:r>
            <w:r w:rsidR="00262704" w:rsidRPr="002D0978">
              <w:rPr>
                <w:sz w:val="26"/>
                <w:szCs w:val="26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62704" w:rsidRPr="002D0978">
              <w:rPr>
                <w:sz w:val="26"/>
                <w:szCs w:val="26"/>
              </w:rPr>
              <w:t>0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3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4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FB75F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C440F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C440FE" w:rsidRPr="002D0978">
              <w:rPr>
                <w:sz w:val="26"/>
                <w:szCs w:val="2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62704" w:rsidRPr="002D0978">
              <w:rPr>
                <w:sz w:val="26"/>
                <w:szCs w:val="26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62704" w:rsidRPr="002D0978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M</w:t>
            </w:r>
            <w:r w:rsidRPr="002D0978">
              <w:rPr>
                <w:sz w:val="26"/>
                <w:szCs w:val="26"/>
              </w:rPr>
              <w:t>ẫ</w:t>
            </w:r>
            <w:r w:rsidRPr="002D0978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6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262704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62704" w:rsidRPr="002D0978">
              <w:rPr>
                <w:sz w:val="26"/>
                <w:szCs w:val="26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EC1E76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C440FE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62704" w:rsidRPr="002D0978">
              <w:rPr>
                <w:sz w:val="26"/>
                <w:szCs w:val="26"/>
              </w:rPr>
              <w:t>3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3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C440FE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940568" w:rsidRPr="002D0978">
              <w:rPr>
                <w:sz w:val="26"/>
                <w:szCs w:val="26"/>
              </w:rPr>
              <w:t>1</w:t>
            </w:r>
            <w:r w:rsidR="00C440FE" w:rsidRPr="002D0978">
              <w:rPr>
                <w:sz w:val="26"/>
                <w:szCs w:val="2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C440FE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940568" w:rsidRPr="002D0978">
              <w:rPr>
                <w:sz w:val="26"/>
                <w:szCs w:val="26"/>
              </w:rPr>
              <w:t>1</w:t>
            </w:r>
            <w:r w:rsidR="00262704" w:rsidRPr="002D0978">
              <w:rPr>
                <w:sz w:val="26"/>
                <w:szCs w:val="2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2D0978">
              <w:rPr>
                <w:b/>
                <w:bCs/>
                <w:sz w:val="26"/>
                <w:szCs w:val="26"/>
              </w:rPr>
              <w:t xml:space="preserve">ộ </w:t>
            </w:r>
            <w:r w:rsidRPr="002D0978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C1E76" w:rsidRPr="002D0978">
              <w:rPr>
                <w:sz w:val="26"/>
                <w:szCs w:val="26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Hi</w:t>
            </w:r>
            <w:r w:rsidRPr="002D0978">
              <w:rPr>
                <w:sz w:val="26"/>
                <w:szCs w:val="26"/>
              </w:rPr>
              <w:t>ệ</w:t>
            </w:r>
            <w:r w:rsidRPr="002D0978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D0978" w:rsidRPr="002D0978">
              <w:rPr>
                <w:sz w:val="26"/>
                <w:szCs w:val="26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940568" w:rsidRPr="002D0978">
              <w:rPr>
                <w:sz w:val="26"/>
                <w:szCs w:val="2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94056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Phó hi</w:t>
            </w:r>
            <w:r w:rsidRPr="002D0978">
              <w:rPr>
                <w:sz w:val="26"/>
                <w:szCs w:val="26"/>
              </w:rPr>
              <w:t>ệ</w:t>
            </w:r>
            <w:r w:rsidRPr="002D0978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D0978" w:rsidRPr="002D0978">
              <w:rPr>
                <w:sz w:val="26"/>
                <w:szCs w:val="26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2D0978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C1E76" w:rsidRPr="002D0978">
              <w:rPr>
                <w:sz w:val="26"/>
                <w:szCs w:val="26"/>
              </w:rPr>
              <w:t>1</w:t>
            </w:r>
            <w:r w:rsidR="002D0978" w:rsidRPr="002D0978">
              <w:rPr>
                <w:sz w:val="26"/>
                <w:szCs w:val="26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Nhân viên văn th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Nhân viên kế toá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94056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hủ qu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C1E76" w:rsidRPr="002D0978">
              <w:rPr>
                <w:sz w:val="26"/>
                <w:szCs w:val="26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Nhân viên y tế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940568" w:rsidRPr="002D0978">
              <w:rPr>
                <w:sz w:val="26"/>
                <w:szCs w:val="26"/>
              </w:rPr>
              <w:t>1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Bảo v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C1E76" w:rsidRPr="002D0978">
              <w:rPr>
                <w:sz w:val="26"/>
                <w:szCs w:val="26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D0978" w:rsidRPr="002D0978">
              <w:rPr>
                <w:sz w:val="26"/>
                <w:szCs w:val="26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 xml:space="preserve">Phục vụ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C1E76" w:rsidRPr="002D0978">
              <w:rPr>
                <w:sz w:val="26"/>
                <w:szCs w:val="26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D0978" w:rsidRPr="002D0978">
              <w:rPr>
                <w:sz w:val="26"/>
                <w:szCs w:val="2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2D097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 xml:space="preserve">Cấp dưỡng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C440F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D0978" w:rsidRPr="002D0978" w:rsidTr="002D0978">
        <w:trPr>
          <w:gridAfter w:val="1"/>
          <w:wAfter w:w="7" w:type="pct"/>
        </w:trPr>
        <w:tc>
          <w:tcPr>
            <w:tcW w:w="2720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 </w:t>
            </w: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73" w:type="pct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78" w:rsidRPr="002D0978" w:rsidRDefault="006310DC" w:rsidP="006310D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i/>
                <w:sz w:val="26"/>
                <w:szCs w:val="26"/>
              </w:rPr>
              <w:t>Tân Long</w:t>
            </w:r>
            <w:r w:rsidR="0078755C" w:rsidRPr="002D0978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DC1F79" w:rsidRPr="002D0978">
              <w:rPr>
                <w:i/>
                <w:sz w:val="26"/>
                <w:szCs w:val="26"/>
              </w:rPr>
              <w:t>05</w:t>
            </w:r>
            <w:r w:rsidRPr="002D0978">
              <w:rPr>
                <w:i/>
                <w:sz w:val="26"/>
                <w:szCs w:val="26"/>
              </w:rPr>
              <w:t xml:space="preserve"> </w:t>
            </w:r>
            <w:r w:rsidR="0078755C" w:rsidRPr="002D0978">
              <w:rPr>
                <w:i/>
                <w:sz w:val="26"/>
                <w:szCs w:val="26"/>
              </w:rPr>
              <w:t xml:space="preserve"> </w:t>
            </w:r>
            <w:r w:rsidR="0078755C" w:rsidRPr="002D0978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Pr="002D0978">
              <w:rPr>
                <w:i/>
                <w:sz w:val="26"/>
                <w:szCs w:val="26"/>
              </w:rPr>
              <w:t xml:space="preserve"> </w:t>
            </w:r>
            <w:r w:rsidR="00DC1F79" w:rsidRPr="002D0978">
              <w:rPr>
                <w:i/>
                <w:sz w:val="26"/>
                <w:szCs w:val="26"/>
              </w:rPr>
              <w:t>10</w:t>
            </w:r>
            <w:r w:rsidRPr="002D0978">
              <w:rPr>
                <w:i/>
                <w:sz w:val="26"/>
                <w:szCs w:val="26"/>
              </w:rPr>
              <w:t xml:space="preserve"> </w:t>
            </w:r>
            <w:r w:rsidR="0078755C" w:rsidRPr="002D0978">
              <w:rPr>
                <w:i/>
                <w:sz w:val="26"/>
                <w:szCs w:val="26"/>
              </w:rPr>
              <w:t xml:space="preserve"> </w:t>
            </w:r>
            <w:r w:rsidR="0078755C" w:rsidRPr="002D0978">
              <w:rPr>
                <w:i/>
                <w:sz w:val="26"/>
                <w:szCs w:val="26"/>
                <w:lang w:val="vi-VN"/>
              </w:rPr>
              <w:t>năm</w:t>
            </w:r>
            <w:r w:rsidR="0078755C" w:rsidRPr="002D0978">
              <w:rPr>
                <w:i/>
                <w:sz w:val="26"/>
                <w:szCs w:val="26"/>
              </w:rPr>
              <w:t xml:space="preserve"> </w:t>
            </w:r>
            <w:r w:rsidR="00DC1F79" w:rsidRPr="002D0978">
              <w:rPr>
                <w:i/>
                <w:sz w:val="26"/>
                <w:szCs w:val="26"/>
              </w:rPr>
              <w:t>2020</w:t>
            </w:r>
            <w:r w:rsidR="0078755C" w:rsidRPr="002D0978">
              <w:rPr>
                <w:sz w:val="26"/>
                <w:szCs w:val="26"/>
              </w:rPr>
              <w:br/>
            </w:r>
            <w:r w:rsidR="0078755C" w:rsidRPr="002D0978">
              <w:rPr>
                <w:b/>
                <w:sz w:val="26"/>
                <w:szCs w:val="26"/>
                <w:lang w:val="vi-VN"/>
              </w:rPr>
              <w:t>Thủ trưởng đơn vị</w:t>
            </w:r>
          </w:p>
          <w:p w:rsidR="002D0978" w:rsidRPr="002D0978" w:rsidRDefault="002D0978" w:rsidP="006310DC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:rsidR="006310DC" w:rsidRPr="002D0978" w:rsidRDefault="002D0978" w:rsidP="00E7254D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>Nguyễn Thị Tám</w:t>
            </w:r>
            <w:r w:rsidR="0078755C" w:rsidRPr="002D0978">
              <w:rPr>
                <w:b/>
                <w:sz w:val="26"/>
                <w:szCs w:val="26"/>
              </w:rPr>
              <w:br/>
            </w:r>
          </w:p>
        </w:tc>
      </w:tr>
    </w:tbl>
    <w:p w:rsidR="006310DC" w:rsidRPr="002D0978" w:rsidRDefault="006310DC" w:rsidP="00E7254D">
      <w:pPr>
        <w:rPr>
          <w:b/>
          <w:sz w:val="28"/>
          <w:szCs w:val="28"/>
        </w:rPr>
      </w:pPr>
    </w:p>
    <w:sectPr w:rsidR="006310DC" w:rsidRPr="002D0978" w:rsidSect="00167B9F">
      <w:footerReference w:type="default" r:id="rId8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24" w:rsidRDefault="00DE5124" w:rsidP="003C06CE">
      <w:r>
        <w:separator/>
      </w:r>
    </w:p>
  </w:endnote>
  <w:endnote w:type="continuationSeparator" w:id="0">
    <w:p w:rsidR="00DE5124" w:rsidRDefault="00DE5124" w:rsidP="003C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767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20E" w:rsidRDefault="005762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620E" w:rsidRDefault="00576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24" w:rsidRDefault="00DE5124" w:rsidP="003C06CE">
      <w:r>
        <w:separator/>
      </w:r>
    </w:p>
  </w:footnote>
  <w:footnote w:type="continuationSeparator" w:id="0">
    <w:p w:rsidR="00DE5124" w:rsidRDefault="00DE5124" w:rsidP="003C0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5C"/>
    <w:rsid w:val="00041702"/>
    <w:rsid w:val="00167B9F"/>
    <w:rsid w:val="00177CF9"/>
    <w:rsid w:val="001A5F9D"/>
    <w:rsid w:val="001D6AF3"/>
    <w:rsid w:val="00262704"/>
    <w:rsid w:val="002D0978"/>
    <w:rsid w:val="00306AEF"/>
    <w:rsid w:val="00366E98"/>
    <w:rsid w:val="003C06CE"/>
    <w:rsid w:val="003D6C13"/>
    <w:rsid w:val="003D7F05"/>
    <w:rsid w:val="004852C2"/>
    <w:rsid w:val="004C5696"/>
    <w:rsid w:val="00567DF2"/>
    <w:rsid w:val="0057620E"/>
    <w:rsid w:val="0061248D"/>
    <w:rsid w:val="006215F7"/>
    <w:rsid w:val="006310DC"/>
    <w:rsid w:val="00667F7A"/>
    <w:rsid w:val="00775B8B"/>
    <w:rsid w:val="0078755C"/>
    <w:rsid w:val="00794717"/>
    <w:rsid w:val="008076B0"/>
    <w:rsid w:val="00822D67"/>
    <w:rsid w:val="00831C8C"/>
    <w:rsid w:val="00906E51"/>
    <w:rsid w:val="009371DB"/>
    <w:rsid w:val="00940568"/>
    <w:rsid w:val="00970E69"/>
    <w:rsid w:val="009C39B2"/>
    <w:rsid w:val="00A5778C"/>
    <w:rsid w:val="00A74E99"/>
    <w:rsid w:val="00AB0474"/>
    <w:rsid w:val="00BA539B"/>
    <w:rsid w:val="00C440FE"/>
    <w:rsid w:val="00C7656A"/>
    <w:rsid w:val="00CF0DF6"/>
    <w:rsid w:val="00D2146B"/>
    <w:rsid w:val="00D868F6"/>
    <w:rsid w:val="00DC1F79"/>
    <w:rsid w:val="00DE319B"/>
    <w:rsid w:val="00DE5124"/>
    <w:rsid w:val="00DF13C1"/>
    <w:rsid w:val="00E7254D"/>
    <w:rsid w:val="00E84EDB"/>
    <w:rsid w:val="00E97C97"/>
    <w:rsid w:val="00EA186A"/>
    <w:rsid w:val="00EC1E76"/>
    <w:rsid w:val="00EE2710"/>
    <w:rsid w:val="00EF7AAD"/>
    <w:rsid w:val="00FA1654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D7B7-3B88-4F21-8122-60F70D7D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</dc:creator>
  <cp:lastModifiedBy>AVC</cp:lastModifiedBy>
  <cp:revision>11</cp:revision>
  <cp:lastPrinted>2020-10-12T08:33:00Z</cp:lastPrinted>
  <dcterms:created xsi:type="dcterms:W3CDTF">2019-10-03T16:08:00Z</dcterms:created>
  <dcterms:modified xsi:type="dcterms:W3CDTF">2020-10-12T08:36:00Z</dcterms:modified>
</cp:coreProperties>
</file>